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45804" w14:textId="77777777" w:rsidR="00160753" w:rsidRPr="00882CF5" w:rsidRDefault="00160753" w:rsidP="0016075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2C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УТВЕРЖДАЮ</w:t>
      </w:r>
    </w:p>
    <w:p w14:paraId="62418464" w14:textId="77777777" w:rsidR="00160753" w:rsidRPr="00882CF5" w:rsidRDefault="00160753" w:rsidP="0016075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2C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Заведующий</w:t>
      </w:r>
    </w:p>
    <w:p w14:paraId="0680E2BF" w14:textId="13926518" w:rsidR="00160753" w:rsidRPr="00882CF5" w:rsidRDefault="00160753" w:rsidP="0016075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2CF5"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0C2009">
        <w:rPr>
          <w:rFonts w:ascii="Times New Roman" w:hAnsi="Times New Roman" w:cs="Times New Roman"/>
          <w:sz w:val="24"/>
          <w:szCs w:val="24"/>
        </w:rPr>
        <w:t>«Т</w:t>
      </w:r>
      <w:r w:rsidR="000D5151">
        <w:rPr>
          <w:rFonts w:ascii="Times New Roman" w:hAnsi="Times New Roman" w:cs="Times New Roman"/>
          <w:sz w:val="24"/>
          <w:szCs w:val="24"/>
        </w:rPr>
        <w:t>еремок</w:t>
      </w:r>
      <w:r w:rsidR="000C2009">
        <w:rPr>
          <w:rFonts w:ascii="Times New Roman" w:hAnsi="Times New Roman" w:cs="Times New Roman"/>
          <w:sz w:val="24"/>
          <w:szCs w:val="24"/>
        </w:rPr>
        <w:t>»</w:t>
      </w:r>
    </w:p>
    <w:p w14:paraId="19877AE0" w14:textId="2087C3D4" w:rsidR="00160753" w:rsidRPr="00882CF5" w:rsidRDefault="00160753" w:rsidP="0016075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2CF5">
        <w:rPr>
          <w:rFonts w:ascii="Times New Roman" w:hAnsi="Times New Roman" w:cs="Times New Roman"/>
          <w:sz w:val="24"/>
          <w:szCs w:val="24"/>
        </w:rPr>
        <w:t>.…………..</w:t>
      </w:r>
      <w:r w:rsidR="000D5151">
        <w:rPr>
          <w:rFonts w:ascii="Times New Roman" w:hAnsi="Times New Roman" w:cs="Times New Roman"/>
          <w:sz w:val="24"/>
          <w:szCs w:val="24"/>
        </w:rPr>
        <w:t>Орлова Г.Г.</w:t>
      </w:r>
    </w:p>
    <w:p w14:paraId="7D81B3C5" w14:textId="30B4B189" w:rsidR="00160753" w:rsidRPr="00882CF5" w:rsidRDefault="00E47AFB" w:rsidP="0016075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0D5151">
        <w:rPr>
          <w:rFonts w:ascii="Times New Roman" w:hAnsi="Times New Roman" w:cs="Times New Roman"/>
          <w:sz w:val="24"/>
          <w:szCs w:val="24"/>
        </w:rPr>
        <w:t xml:space="preserve">    </w:t>
      </w:r>
      <w:r w:rsidR="008466CF">
        <w:rPr>
          <w:rFonts w:ascii="Times New Roman" w:hAnsi="Times New Roman" w:cs="Times New Roman"/>
          <w:sz w:val="24"/>
          <w:szCs w:val="24"/>
        </w:rPr>
        <w:t>-а от 01.0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C20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3DA88F2" w14:textId="77777777" w:rsidR="00160753" w:rsidRPr="00312EAC" w:rsidRDefault="00160753" w:rsidP="0016075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C499D6" w14:textId="77777777" w:rsidR="00160753" w:rsidRPr="00312EAC" w:rsidRDefault="00160753" w:rsidP="0016075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4E6C34" w14:textId="77777777" w:rsidR="00160753" w:rsidRPr="00312EAC" w:rsidRDefault="00160753" w:rsidP="0016075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99C8FA" w14:textId="2DF0AB42" w:rsidR="00160753" w:rsidRDefault="00160753" w:rsidP="0016075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Hlk78423845"/>
      <w:r w:rsidRPr="00312EAC">
        <w:rPr>
          <w:rFonts w:ascii="Times New Roman" w:hAnsi="Times New Roman" w:cs="Times New Roman"/>
          <w:b/>
          <w:sz w:val="44"/>
          <w:szCs w:val="44"/>
        </w:rPr>
        <w:t xml:space="preserve">Основное десятидневное меню для организации питания детей </w:t>
      </w:r>
      <w:r w:rsidR="002753A7">
        <w:rPr>
          <w:rFonts w:ascii="Times New Roman" w:hAnsi="Times New Roman" w:cs="Times New Roman"/>
          <w:b/>
          <w:sz w:val="44"/>
          <w:szCs w:val="44"/>
        </w:rPr>
        <w:t>3-7</w:t>
      </w:r>
      <w:r w:rsidRPr="00312EAC">
        <w:rPr>
          <w:rFonts w:ascii="Times New Roman" w:hAnsi="Times New Roman" w:cs="Times New Roman"/>
          <w:b/>
          <w:sz w:val="44"/>
          <w:szCs w:val="44"/>
        </w:rPr>
        <w:t xml:space="preserve"> лет, МБДОУ </w:t>
      </w:r>
      <w:r w:rsidR="000C2009">
        <w:rPr>
          <w:rFonts w:ascii="Times New Roman" w:hAnsi="Times New Roman" w:cs="Times New Roman"/>
          <w:b/>
          <w:sz w:val="44"/>
          <w:szCs w:val="44"/>
        </w:rPr>
        <w:t>«</w:t>
      </w:r>
      <w:r w:rsidRPr="00312EAC">
        <w:rPr>
          <w:rFonts w:ascii="Times New Roman" w:hAnsi="Times New Roman" w:cs="Times New Roman"/>
          <w:b/>
          <w:sz w:val="44"/>
          <w:szCs w:val="44"/>
        </w:rPr>
        <w:t>Т</w:t>
      </w:r>
      <w:r w:rsidR="000D5151">
        <w:rPr>
          <w:rFonts w:ascii="Times New Roman" w:hAnsi="Times New Roman" w:cs="Times New Roman"/>
          <w:b/>
          <w:sz w:val="44"/>
          <w:szCs w:val="44"/>
        </w:rPr>
        <w:t>еремок</w:t>
      </w:r>
      <w:r w:rsidR="000C2009">
        <w:rPr>
          <w:rFonts w:ascii="Times New Roman" w:hAnsi="Times New Roman" w:cs="Times New Roman"/>
          <w:b/>
          <w:sz w:val="44"/>
          <w:szCs w:val="44"/>
        </w:rPr>
        <w:t>»</w:t>
      </w:r>
      <w:r w:rsidRPr="00312EAC">
        <w:rPr>
          <w:rFonts w:ascii="Times New Roman" w:hAnsi="Times New Roman" w:cs="Times New Roman"/>
          <w:b/>
          <w:sz w:val="44"/>
          <w:szCs w:val="44"/>
        </w:rPr>
        <w:t xml:space="preserve"> пгт Славянка</w:t>
      </w:r>
    </w:p>
    <w:bookmarkEnd w:id="0"/>
    <w:p w14:paraId="33C0009A" w14:textId="3B47F4CD" w:rsidR="00160753" w:rsidRDefault="00160753" w:rsidP="0016075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</w:t>
      </w:r>
      <w:r w:rsidR="000C2009">
        <w:rPr>
          <w:rFonts w:ascii="Times New Roman" w:hAnsi="Times New Roman" w:cs="Times New Roman"/>
          <w:b/>
          <w:sz w:val="44"/>
          <w:szCs w:val="44"/>
        </w:rPr>
        <w:t>весенне</w:t>
      </w:r>
      <w:r>
        <w:rPr>
          <w:rFonts w:ascii="Times New Roman" w:hAnsi="Times New Roman" w:cs="Times New Roman"/>
          <w:b/>
          <w:sz w:val="44"/>
          <w:szCs w:val="44"/>
        </w:rPr>
        <w:t>-</w:t>
      </w:r>
      <w:r w:rsidR="000C2009">
        <w:rPr>
          <w:rFonts w:ascii="Times New Roman" w:hAnsi="Times New Roman" w:cs="Times New Roman"/>
          <w:b/>
          <w:sz w:val="44"/>
          <w:szCs w:val="44"/>
        </w:rPr>
        <w:t>летний</w:t>
      </w:r>
      <w:r>
        <w:rPr>
          <w:rFonts w:ascii="Times New Roman" w:hAnsi="Times New Roman" w:cs="Times New Roman"/>
          <w:b/>
          <w:sz w:val="44"/>
          <w:szCs w:val="44"/>
        </w:rPr>
        <w:t xml:space="preserve"> период)</w:t>
      </w:r>
    </w:p>
    <w:p w14:paraId="67E3EF6E" w14:textId="77777777" w:rsidR="00160753" w:rsidRDefault="00160753" w:rsidP="0016075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E6546D9" w14:textId="77777777" w:rsidR="00160753" w:rsidRDefault="00160753" w:rsidP="00160753">
      <w:pPr>
        <w:spacing w:after="0"/>
        <w:jc w:val="right"/>
        <w:rPr>
          <w:rFonts w:ascii="Times New Roman" w:hAnsi="Times New Roman" w:cs="Times New Roman"/>
        </w:rPr>
      </w:pPr>
    </w:p>
    <w:p w14:paraId="7E5BBE48" w14:textId="77777777" w:rsidR="00160753" w:rsidRDefault="00160753" w:rsidP="00160753">
      <w:pPr>
        <w:spacing w:after="0"/>
        <w:jc w:val="right"/>
        <w:rPr>
          <w:rFonts w:ascii="Times New Roman" w:hAnsi="Times New Roman" w:cs="Times New Roman"/>
        </w:rPr>
      </w:pPr>
    </w:p>
    <w:p w14:paraId="209FCCFD" w14:textId="77777777" w:rsidR="00160753" w:rsidRPr="00882CF5" w:rsidRDefault="00160753" w:rsidP="00160753">
      <w:pPr>
        <w:spacing w:after="0"/>
        <w:jc w:val="right"/>
        <w:rPr>
          <w:rFonts w:ascii="Times New Roman" w:hAnsi="Times New Roman" w:cs="Times New Roman"/>
        </w:rPr>
      </w:pPr>
      <w:r w:rsidRPr="00882CF5">
        <w:rPr>
          <w:rFonts w:ascii="Times New Roman" w:hAnsi="Times New Roman" w:cs="Times New Roman"/>
        </w:rPr>
        <w:t>Составлено в соответствии с СанПин</w:t>
      </w:r>
    </w:p>
    <w:p w14:paraId="2D87D111" w14:textId="77777777" w:rsidR="00160753" w:rsidRDefault="00160753" w:rsidP="00160753">
      <w:pPr>
        <w:spacing w:after="0"/>
        <w:jc w:val="right"/>
        <w:rPr>
          <w:rFonts w:ascii="Times New Roman" w:hAnsi="Times New Roman" w:cs="Times New Roman"/>
        </w:rPr>
      </w:pPr>
      <w:r w:rsidRPr="00882CF5">
        <w:rPr>
          <w:rFonts w:ascii="Times New Roman" w:hAnsi="Times New Roman" w:cs="Times New Roman"/>
        </w:rPr>
        <w:t>2.3/2.4.3590-20</w:t>
      </w:r>
    </w:p>
    <w:p w14:paraId="4E6C33C5" w14:textId="77777777" w:rsidR="00160753" w:rsidRDefault="00160753" w:rsidP="0016075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е </w:t>
      </w:r>
      <w:r w:rsidRPr="00882CF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Сборника рецептур блюд и </w:t>
      </w:r>
    </w:p>
    <w:p w14:paraId="280AE80E" w14:textId="77777777" w:rsidR="00160753" w:rsidRDefault="00160753" w:rsidP="0016075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нарных Изделий для питания детей</w:t>
      </w:r>
    </w:p>
    <w:p w14:paraId="4575329C" w14:textId="77777777" w:rsidR="00160753" w:rsidRDefault="00160753" w:rsidP="0016075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дошкольных организациях. </w:t>
      </w:r>
    </w:p>
    <w:p w14:paraId="3C235620" w14:textId="77777777" w:rsidR="00160753" w:rsidRDefault="00160753" w:rsidP="0016075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ника технологических</w:t>
      </w:r>
    </w:p>
    <w:p w14:paraId="32ABE018" w14:textId="77777777" w:rsidR="00160753" w:rsidRDefault="00160753" w:rsidP="0016075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ормативов</w:t>
      </w:r>
      <w:r w:rsidRPr="00882CF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(Под ред. М. Н .Могильного, </w:t>
      </w:r>
    </w:p>
    <w:p w14:paraId="06C0C3BA" w14:textId="77777777" w:rsidR="00160753" w:rsidRPr="00882CF5" w:rsidRDefault="00160753" w:rsidP="0016075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Н. Тутельяна- М. ДеЛи Плюс 2011-548.)</w:t>
      </w:r>
    </w:p>
    <w:p w14:paraId="739ED3C3" w14:textId="25FA29A1" w:rsidR="003E5305" w:rsidRDefault="003E5305"/>
    <w:p w14:paraId="091BD55E" w14:textId="29AC012D" w:rsidR="00160753" w:rsidRDefault="00160753"/>
    <w:p w14:paraId="46B5EDB2" w14:textId="77777777" w:rsidR="00F90A52" w:rsidRDefault="00F90A52"/>
    <w:tbl>
      <w:tblPr>
        <w:tblW w:w="13468" w:type="dxa"/>
        <w:tblLook w:val="04A0" w:firstRow="1" w:lastRow="0" w:firstColumn="1" w:lastColumn="0" w:noHBand="0" w:noVBand="1"/>
      </w:tblPr>
      <w:tblGrid>
        <w:gridCol w:w="3888"/>
        <w:gridCol w:w="1570"/>
        <w:gridCol w:w="908"/>
        <w:gridCol w:w="905"/>
        <w:gridCol w:w="1252"/>
        <w:gridCol w:w="3429"/>
        <w:gridCol w:w="1516"/>
      </w:tblGrid>
      <w:tr w:rsidR="00F90A52" w:rsidRPr="00477FBF" w14:paraId="64622D97" w14:textId="77777777" w:rsidTr="005C7DEA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CD6B81E" w14:textId="77777777" w:rsidR="00F90A52" w:rsidRPr="00477FBF" w:rsidRDefault="00F90A52" w:rsidP="005C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1</w:t>
            </w:r>
            <w:r w:rsidRPr="00477F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день</w:t>
            </w:r>
          </w:p>
        </w:tc>
      </w:tr>
      <w:tr w:rsidR="00F90A52" w:rsidRPr="00477FBF" w14:paraId="42EAD0E7" w14:textId="77777777" w:rsidTr="005C7DEA">
        <w:trPr>
          <w:trHeight w:val="300"/>
        </w:trPr>
        <w:tc>
          <w:tcPr>
            <w:tcW w:w="3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57BE53B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D15C713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0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782F80B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672BD87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1ADD9D5E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F90A52" w:rsidRPr="00477FBF" w14:paraId="0EB795B4" w14:textId="77777777" w:rsidTr="005C7DEA">
        <w:trPr>
          <w:trHeight w:val="315"/>
        </w:trPr>
        <w:tc>
          <w:tcPr>
            <w:tcW w:w="3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5CF8C5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C08904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755240F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85549D6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AFE7049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265651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A4B4C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90A52" w:rsidRPr="00477FBF" w14:paraId="1E448F53" w14:textId="77777777" w:rsidTr="005C7DEA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3F6CDDE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Завтрак</w:t>
            </w:r>
          </w:p>
        </w:tc>
      </w:tr>
      <w:tr w:rsidR="00F90A52" w:rsidRPr="00477FBF" w14:paraId="4859225F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162E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ша молочная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исов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B0F0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B2F0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9388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82ED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8,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929F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A40B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</w:tr>
      <w:tr w:rsidR="00F90A52" w:rsidRPr="00477FBF" w14:paraId="69DD8165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7154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5CAF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961E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D026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,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EDB6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7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49E5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3,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8385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90A52" w:rsidRPr="00477FBF" w14:paraId="46181C13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F819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Кофейный напиток с молок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D351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8433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4DBA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B10F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4,0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7A24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7,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B448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5</w:t>
            </w:r>
          </w:p>
        </w:tc>
      </w:tr>
      <w:tr w:rsidR="00F90A52" w:rsidRPr="00477FBF" w14:paraId="7303150A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F0A7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F1CA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91EB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E5C6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B69E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B57F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AAC5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A52" w:rsidRPr="00477FBF" w14:paraId="638F2A57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19CA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4FA5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510C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069D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72EE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C949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D189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A52" w:rsidRPr="00477FBF" w14:paraId="1E1B3E42" w14:textId="77777777" w:rsidTr="005C7DEA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65846F1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3A63E48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4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BB00283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,9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A5D1177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,8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F73CCB5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9,14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8812AB9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20,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E50D57F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A52" w:rsidRPr="00477FBF" w14:paraId="50E0A60D" w14:textId="77777777" w:rsidTr="005C7DEA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6302AA4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F90A52" w:rsidRPr="00477FBF" w14:paraId="6011346F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1DB5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Фрук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яблоко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928D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1757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,9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68ED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43E8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7,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0634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24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DA72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86</w:t>
            </w:r>
          </w:p>
        </w:tc>
      </w:tr>
      <w:tr w:rsidR="00F90A52" w:rsidRPr="00477FBF" w14:paraId="74EB2653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6B2E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89EB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DDC7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FA39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623A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3F49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A2CC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A52" w:rsidRPr="00477FBF" w14:paraId="5D6615D7" w14:textId="77777777" w:rsidTr="005C7DEA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C2A4385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C6D51CE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8E83BDC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,9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04D0950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6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66B2A37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7,3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83F45E3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24,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E69015D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A52" w:rsidRPr="00477FBF" w14:paraId="095058FE" w14:textId="77777777" w:rsidTr="005C7DEA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060B6C4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F90A52" w:rsidRPr="00477FBF" w14:paraId="24452116" w14:textId="77777777" w:rsidTr="005C7DEA">
        <w:trPr>
          <w:trHeight w:val="30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CF4E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Салат из морков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C4AB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AC16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AB46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69C1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,97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FC56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2,1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464F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  <w:tr w:rsidR="00F90A52" w:rsidRPr="00477FBF" w14:paraId="096670DD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2169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Борщ со свежей капуст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981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4B31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,7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5E0E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3553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2,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7CE7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9C43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</w:tr>
      <w:tr w:rsidR="00F90A52" w:rsidRPr="00477FBF" w14:paraId="4B8109DC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7C71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Макароны отварны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D0B1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07BE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,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DE04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6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F8B2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5,1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BC2E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7,9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D953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</w:p>
        </w:tc>
      </w:tr>
      <w:tr w:rsidR="00F90A52" w:rsidRPr="00477FBF" w14:paraId="2D985D55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2C6B" w14:textId="7AD098F0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уляш </w:t>
            </w:r>
            <w:r w:rsidR="005C7DE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з печен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C324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ED63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9003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7A89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1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CEFE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DA1C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89</w:t>
            </w:r>
          </w:p>
        </w:tc>
      </w:tr>
      <w:tr w:rsidR="00F90A52" w:rsidRPr="00477FBF" w14:paraId="42D68F44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54B4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5A86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BE6A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CC62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D0AE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471A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8A83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F90A52" w:rsidRPr="00477FBF" w14:paraId="2321C62F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0F13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Напиток из вишни свежей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30E7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086D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16D6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F665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4,2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54B0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00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AF29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F90A52" w:rsidRPr="00477FBF" w14:paraId="308E1310" w14:textId="77777777" w:rsidTr="005C7DEA">
        <w:trPr>
          <w:trHeight w:val="30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D084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30D2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AC1A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23AF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B9EE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B2A2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BC27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A52" w:rsidRPr="00477FBF" w14:paraId="105370F3" w14:textId="77777777" w:rsidTr="005C7DEA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57E200F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2A0B1B8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72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9CECA9E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,0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D3FE305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7,5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6F50591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7,37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0E361D7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77,9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E2D70F6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A52" w:rsidRPr="00477FBF" w14:paraId="43CF7C46" w14:textId="77777777" w:rsidTr="005C7DEA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C20DD1C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F90A52" w:rsidRPr="00477FBF" w14:paraId="176ACE4D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F6213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п овощной с курице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21CE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D0CE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10B4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2,9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A721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8,7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5962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C784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</w:tr>
      <w:tr w:rsidR="00F90A52" w:rsidRPr="00477FBF" w14:paraId="03BBD0E9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0E0D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леб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0942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92D3A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D479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C0DF5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04E57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2D62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п </w:t>
            </w:r>
          </w:p>
        </w:tc>
      </w:tr>
      <w:tr w:rsidR="00F90A52" w:rsidRPr="00477FBF" w14:paraId="71A278CC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38FC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Чай с сахар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FA2E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A05D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C79B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6B83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,3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5123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7,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8FAB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F90A52" w:rsidRPr="00477FBF" w14:paraId="62CD369E" w14:textId="77777777" w:rsidTr="005C7DEA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101169C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1CD12C0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3550C71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7,5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0CB3557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4,4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ECA0427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0,03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70E12D3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67,5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1F51901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A52" w:rsidRPr="00477FBF" w14:paraId="712B6AC5" w14:textId="77777777" w:rsidTr="005C7DEA">
        <w:trPr>
          <w:trHeight w:val="315"/>
        </w:trPr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5B543F5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5FCF1CF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70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3D569F1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9,52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D4E10EC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8,46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6EC2DCA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23,84</w:t>
            </w:r>
          </w:p>
        </w:tc>
        <w:tc>
          <w:tcPr>
            <w:tcW w:w="3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DA56232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390,53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6CB4DA66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09AEE65F" w14:textId="0B5A75A9" w:rsidR="00160753" w:rsidRDefault="00160753"/>
    <w:p w14:paraId="286086D3" w14:textId="1A21097F" w:rsidR="00F90A52" w:rsidRDefault="00F90A52"/>
    <w:p w14:paraId="00761380" w14:textId="708FDC45" w:rsidR="00F90A52" w:rsidRDefault="00F90A52"/>
    <w:tbl>
      <w:tblPr>
        <w:tblW w:w="13468" w:type="dxa"/>
        <w:tblLook w:val="04A0" w:firstRow="1" w:lastRow="0" w:firstColumn="1" w:lastColumn="0" w:noHBand="0" w:noVBand="1"/>
      </w:tblPr>
      <w:tblGrid>
        <w:gridCol w:w="3888"/>
        <w:gridCol w:w="1570"/>
        <w:gridCol w:w="908"/>
        <w:gridCol w:w="905"/>
        <w:gridCol w:w="1252"/>
        <w:gridCol w:w="3429"/>
        <w:gridCol w:w="1516"/>
      </w:tblGrid>
      <w:tr w:rsidR="00521C62" w:rsidRPr="00477FBF" w14:paraId="65931329" w14:textId="77777777" w:rsidTr="00CF63B4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37DA0EA" w14:textId="77777777" w:rsidR="00521C62" w:rsidRPr="00477FBF" w:rsidRDefault="00521C62" w:rsidP="00CF6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2</w:t>
            </w:r>
            <w:r w:rsidRPr="00477F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ень</w:t>
            </w:r>
          </w:p>
        </w:tc>
      </w:tr>
      <w:tr w:rsidR="00521C62" w:rsidRPr="00477FBF" w14:paraId="7CBBB894" w14:textId="77777777" w:rsidTr="00CF63B4">
        <w:trPr>
          <w:trHeight w:val="300"/>
        </w:trPr>
        <w:tc>
          <w:tcPr>
            <w:tcW w:w="3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6530A26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AB9301E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0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D77C059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61ADAD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3F495E84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521C62" w:rsidRPr="00477FBF" w14:paraId="11F5E907" w14:textId="77777777" w:rsidTr="00CF63B4">
        <w:trPr>
          <w:trHeight w:val="315"/>
        </w:trPr>
        <w:tc>
          <w:tcPr>
            <w:tcW w:w="3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A502AC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645287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CBF0147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6A0BA9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F2201E0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AEC6DD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FF9FB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21C62" w:rsidRPr="00477FBF" w14:paraId="7AA4BFF4" w14:textId="77777777" w:rsidTr="00CF63B4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1F97907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Завтрак</w:t>
            </w:r>
          </w:p>
        </w:tc>
      </w:tr>
      <w:tr w:rsidR="00521C62" w:rsidRPr="00477FBF" w14:paraId="7717C2EB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FF9C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каша молочная манн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C2D6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6A4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EEA7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5EF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0,5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5C4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30AA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</w:tr>
      <w:tr w:rsidR="00521C62" w:rsidRPr="00477FBF" w14:paraId="0B53DBD4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B76A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5C0F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A3A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652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,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5BC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7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680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3,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0872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21C62" w:rsidRPr="00477FBF" w14:paraId="4E257DB6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0266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Кофейный напиток с молок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C73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543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8346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E97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4,0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A704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7,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193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4</w:t>
            </w:r>
          </w:p>
        </w:tc>
      </w:tr>
      <w:tr w:rsidR="00521C62" w:rsidRPr="00477FBF" w14:paraId="5318C0DC" w14:textId="77777777" w:rsidTr="00CF63B4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F549433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AC61D47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4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D5E01D6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0,0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A794ECC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,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AD0E312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1,41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AA3DFDC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28,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BCFEF36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0C6852FD" w14:textId="77777777" w:rsidTr="00CF63B4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7AB946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521C62" w:rsidRPr="00477FBF" w14:paraId="34CEC1D3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703B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Напиток из яго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436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9FB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908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B0EF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4,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A082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00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735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93</w:t>
            </w:r>
          </w:p>
        </w:tc>
      </w:tr>
      <w:tr w:rsidR="00521C62" w:rsidRPr="00477FBF" w14:paraId="0D1A39B2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80BC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ечень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984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5F2B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AEC4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9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6D3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2,3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CDC6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25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EE48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521C62" w:rsidRPr="00477FBF" w14:paraId="7A4B2B7D" w14:textId="77777777" w:rsidTr="00CF63B4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22406C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B23F094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CD14F22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5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4D59E72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0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22C661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6,52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C56333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25,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1F68B4F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44116C21" w14:textId="77777777" w:rsidTr="00CF63B4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0D059CA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521C62" w:rsidRPr="00477FBF" w14:paraId="4DBC1C62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0E58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Салат из свекл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366F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32E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8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245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79A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,1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5B3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6,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80F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</w:tr>
      <w:tr w:rsidR="00521C62" w:rsidRPr="00477FBF" w14:paraId="7591860E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AC4D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Суп картофельный с горох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D18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F8F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,4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D61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43EF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3,0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080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FD6F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</w:tr>
      <w:tr w:rsidR="00521C62" w:rsidRPr="00477FBF" w14:paraId="5839F39C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B527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в с мясом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92E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6E62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7,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68B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4,5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EAEA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0,5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B4B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23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135F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12</w:t>
            </w:r>
          </w:p>
        </w:tc>
      </w:tr>
      <w:tr w:rsidR="00521C62" w:rsidRPr="00477FBF" w14:paraId="7364584E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882E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24C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C40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FD34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9F7C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51F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EBC8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521C62" w:rsidRPr="00477FBF" w14:paraId="011C8FEE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A3E4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Компот из сухих фруктов (яблоко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4FE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FDF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338F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DE7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,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B207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7EA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</w:tr>
      <w:tr w:rsidR="00521C62" w:rsidRPr="00477FBF" w14:paraId="24FB0250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3BBC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7475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7914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E688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C965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074C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E61E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02C4AEE5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82BD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7807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AFE9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51CA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8B8C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598C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019C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18E9E303" w14:textId="77777777" w:rsidTr="00CF63B4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E7625E9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599479F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45D5F6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7,3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D22A91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3,0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5BCF487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5,63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CFDA27B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77,1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94F0E7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003FA1E1" w14:textId="77777777" w:rsidTr="00CF63B4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FB6BB63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521C62" w:rsidRPr="00477FBF" w14:paraId="1F3C6FBB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F135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Булочка домашня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482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2C5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,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3C2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63E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8,2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D7A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10,6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FEFF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52</w:t>
            </w:r>
          </w:p>
        </w:tc>
      </w:tr>
      <w:tr w:rsidR="00521C62" w:rsidRPr="00477FBF" w14:paraId="7F624666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0C68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Молок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E9D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D076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,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417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6327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,0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786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F75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9</w:t>
            </w:r>
          </w:p>
        </w:tc>
      </w:tr>
      <w:tr w:rsidR="00521C62" w:rsidRPr="00477FBF" w14:paraId="1C1E980D" w14:textId="77777777" w:rsidTr="00CF63B4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833C50A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51B18E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B982586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1,4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6E44F0A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,2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FB8DF7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7,34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260BD5A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2,6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44D14AB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3DDBE6A3" w14:textId="77777777" w:rsidTr="00CF63B4">
        <w:trPr>
          <w:trHeight w:val="315"/>
        </w:trPr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CBBD97A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D93045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356,49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C1A9AC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1,48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3B1ADD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7,02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2663B2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50,9</w:t>
            </w:r>
          </w:p>
        </w:tc>
        <w:tc>
          <w:tcPr>
            <w:tcW w:w="3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6F886FC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43,73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175F4B64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5A0248BD" w14:textId="24AD564D" w:rsidR="00521C62" w:rsidRDefault="00521C62"/>
    <w:p w14:paraId="28D48112" w14:textId="7B6852BF" w:rsidR="00521C62" w:rsidRDefault="00521C62"/>
    <w:p w14:paraId="6C3B66F7" w14:textId="3DE9FC0E" w:rsidR="00521C62" w:rsidRDefault="00521C62"/>
    <w:p w14:paraId="54777555" w14:textId="05DD2C54" w:rsidR="00521C62" w:rsidRDefault="00521C62"/>
    <w:p w14:paraId="10FA3BF4" w14:textId="0A87EEF4" w:rsidR="00521C62" w:rsidRDefault="00521C62"/>
    <w:p w14:paraId="1BE6C5F5" w14:textId="7F450E22" w:rsidR="00521C62" w:rsidRDefault="00521C62"/>
    <w:tbl>
      <w:tblPr>
        <w:tblW w:w="13700" w:type="dxa"/>
        <w:tblLook w:val="04A0" w:firstRow="1" w:lastRow="0" w:firstColumn="1" w:lastColumn="0" w:noHBand="0" w:noVBand="1"/>
      </w:tblPr>
      <w:tblGrid>
        <w:gridCol w:w="4646"/>
        <w:gridCol w:w="1443"/>
        <w:gridCol w:w="908"/>
        <w:gridCol w:w="905"/>
        <w:gridCol w:w="1252"/>
        <w:gridCol w:w="3152"/>
        <w:gridCol w:w="1394"/>
      </w:tblGrid>
      <w:tr w:rsidR="00521C62" w:rsidRPr="00477FBF" w14:paraId="704A3D99" w14:textId="77777777" w:rsidTr="00CF63B4">
        <w:trPr>
          <w:trHeight w:val="315"/>
        </w:trPr>
        <w:tc>
          <w:tcPr>
            <w:tcW w:w="13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E6C0009" w14:textId="37D910D1" w:rsidR="00521C62" w:rsidRPr="00477FBF" w:rsidRDefault="00521C62" w:rsidP="00CF6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  <w:r w:rsidRPr="00477F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день</w:t>
            </w:r>
          </w:p>
        </w:tc>
      </w:tr>
      <w:tr w:rsidR="00521C62" w:rsidRPr="00477FBF" w14:paraId="2A0BDA8C" w14:textId="77777777" w:rsidTr="00CF63B4">
        <w:trPr>
          <w:trHeight w:val="300"/>
        </w:trPr>
        <w:tc>
          <w:tcPr>
            <w:tcW w:w="4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B29F8BC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43842B3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0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D63B75A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1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57DC7DF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35697720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521C62" w:rsidRPr="00477FBF" w14:paraId="71D55B63" w14:textId="77777777" w:rsidTr="00CF63B4">
        <w:trPr>
          <w:trHeight w:val="315"/>
        </w:trPr>
        <w:tc>
          <w:tcPr>
            <w:tcW w:w="4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CBF11F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EDF7F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14DD5E9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213FAB4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3858190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C8632A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12F6E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21C62" w:rsidRPr="00477FBF" w14:paraId="5B7A247A" w14:textId="77777777" w:rsidTr="00CF63B4">
        <w:trPr>
          <w:trHeight w:val="315"/>
        </w:trPr>
        <w:tc>
          <w:tcPr>
            <w:tcW w:w="13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11FC94C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Завтрак</w:t>
            </w:r>
          </w:p>
        </w:tc>
      </w:tr>
      <w:tr w:rsidR="00521C62" w:rsidRPr="00477FBF" w14:paraId="62DAB8E5" w14:textId="77777777" w:rsidTr="00CF63B4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3B2D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Каша молочная кукурузна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2BE6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0ED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2FE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,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ACA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7,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71CA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8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142B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</w:tr>
      <w:tr w:rsidR="00521C62" w:rsidRPr="00477FBF" w14:paraId="5E0979A5" w14:textId="77777777" w:rsidTr="00CF63B4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0C05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0C0F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792F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E2D4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,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C84B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7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A096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3,6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954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21C62" w:rsidRPr="00477FBF" w14:paraId="48550B5C" w14:textId="77777777" w:rsidTr="00CF63B4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A48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C27B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A573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1287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B882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298C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9CEE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37088DB6" w14:textId="77777777" w:rsidTr="00CF63B4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AB68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Чай с лимоно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663C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E124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0327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9B86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,4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51E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9,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C5D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2</w:t>
            </w:r>
          </w:p>
        </w:tc>
      </w:tr>
      <w:tr w:rsidR="00521C62" w:rsidRPr="00477FBF" w14:paraId="055B72EF" w14:textId="77777777" w:rsidTr="00CF63B4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4E17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B36E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4C17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F2FC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854A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364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5BAB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02461D30" w14:textId="77777777" w:rsidTr="00CF63B4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054FD10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77D182A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4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514FCCB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,9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132C332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3,7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37751F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4,11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3916EA4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76,8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D4E5CAD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12BD9272" w14:textId="77777777" w:rsidTr="00CF63B4">
        <w:trPr>
          <w:trHeight w:val="315"/>
        </w:trPr>
        <w:tc>
          <w:tcPr>
            <w:tcW w:w="13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6DA60BA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521C62" w:rsidRPr="00477FBF" w14:paraId="51153E2C" w14:textId="77777777" w:rsidTr="00CF63B4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E5DA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Снежо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85C7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1C3A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BD8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CEF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9557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27BC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521C62" w:rsidRPr="00477FBF" w14:paraId="3C67F2DE" w14:textId="77777777" w:rsidTr="00CF63B4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06E3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F154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0C90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E3A0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5FDE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B352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2B6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114B3FDC" w14:textId="77777777" w:rsidTr="00CF63B4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ADD0530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C1CFAC7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ECD4CFA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,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50F04D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C3A574C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533BD4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CF01465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658CE6A3" w14:textId="77777777" w:rsidTr="00CF63B4">
        <w:trPr>
          <w:trHeight w:val="315"/>
        </w:trPr>
        <w:tc>
          <w:tcPr>
            <w:tcW w:w="13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EDD943F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521C62" w:rsidRPr="00477FBF" w14:paraId="0AB3B991" w14:textId="77777777" w:rsidTr="00CF63B4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EC6E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Салат из квашеной капус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236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38C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1424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,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5C4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05C6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5,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B66C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521C62" w:rsidRPr="00477FBF" w14:paraId="3660989B" w14:textId="77777777" w:rsidTr="00CF63B4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A327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Суп картофельный с мясными фрикадельк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E0D7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717F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E35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328A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2,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A41C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11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A70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</w:tr>
      <w:tr w:rsidR="00521C62" w:rsidRPr="00477FBF" w14:paraId="6CF5BCB8" w14:textId="77777777" w:rsidTr="00CF63B4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47F4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Рыба тушеная с овощ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26B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3AD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7,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DCFC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8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A70F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B98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2F2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521C62" w:rsidRPr="00477FBF" w14:paraId="5595FA4D" w14:textId="77777777" w:rsidTr="00CF63B4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C3D9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Картофельное пюр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2FFA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62FC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3D3A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,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D88C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,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6414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1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185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39</w:t>
            </w:r>
          </w:p>
        </w:tc>
      </w:tr>
      <w:tr w:rsidR="00521C62" w:rsidRPr="00477FBF" w14:paraId="1B63D019" w14:textId="77777777" w:rsidTr="00CF63B4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526E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4CD6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5F6C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761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4C7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5CD4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0490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521C62" w:rsidRPr="00477FBF" w14:paraId="460DFB91" w14:textId="77777777" w:rsidTr="00CF63B4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030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Напиток из яго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38D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9D8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E19B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FAA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4,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E8E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00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D90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93</w:t>
            </w:r>
          </w:p>
        </w:tc>
      </w:tr>
      <w:tr w:rsidR="00521C62" w:rsidRPr="00477FBF" w14:paraId="4D81529D" w14:textId="77777777" w:rsidTr="00CF63B4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BB5A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1EB9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6D6F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0714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563E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6968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8F4C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337BCB4C" w14:textId="77777777" w:rsidTr="00CF63B4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54B428C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344FC2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88B4C5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,9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2FCD1CA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9,9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8091BF4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77,7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0825D3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89,8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43F17AA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4E5CC3DE" w14:textId="77777777" w:rsidTr="00CF63B4">
        <w:trPr>
          <w:trHeight w:val="300"/>
        </w:trPr>
        <w:tc>
          <w:tcPr>
            <w:tcW w:w="1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32E3E0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521C62" w:rsidRPr="00477FBF" w14:paraId="587AE4F8" w14:textId="77777777" w:rsidTr="00CF63B4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FE07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кра кабачкова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3F57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BC8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5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662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5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ECD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5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D10F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0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1231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</w:tr>
      <w:tr w:rsidR="00521C62" w:rsidRPr="00477FBF" w14:paraId="1F4E3626" w14:textId="77777777" w:rsidTr="00CF63B4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D4DB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Макароны отварны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E2C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9516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,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32D4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6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AD94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5,1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FA4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7,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5F9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</w:p>
        </w:tc>
      </w:tr>
      <w:tr w:rsidR="00521C62" w:rsidRPr="00477FBF" w14:paraId="78AD5F3C" w14:textId="77777777" w:rsidTr="00CF63B4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0C20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Чай с сахаро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E39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178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83E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3A0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,3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B5A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7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6C8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521C62" w:rsidRPr="00477FBF" w14:paraId="51D2FC7F" w14:textId="77777777" w:rsidTr="00CF63B4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E2B80DA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5FAEF0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6AFE1F7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,2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47C8A1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2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8CA412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8,06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232B3B6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36,0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E252395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5907E0E9" w14:textId="77777777" w:rsidTr="00CF63B4">
        <w:trPr>
          <w:trHeight w:val="315"/>
        </w:trPr>
        <w:tc>
          <w:tcPr>
            <w:tcW w:w="4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62D6729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6DB4D4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765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62FD41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,96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3E92F0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,96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3BE1F3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87,87</w:t>
            </w: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FC094F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308,75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6A1F979A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65A899F4" w14:textId="0CC4092C" w:rsidR="00521C62" w:rsidRDefault="00521C62"/>
    <w:p w14:paraId="0887F98F" w14:textId="2DE10D31" w:rsidR="00521C62" w:rsidRDefault="00521C62"/>
    <w:tbl>
      <w:tblPr>
        <w:tblW w:w="13468" w:type="dxa"/>
        <w:tblLook w:val="04A0" w:firstRow="1" w:lastRow="0" w:firstColumn="1" w:lastColumn="0" w:noHBand="0" w:noVBand="1"/>
      </w:tblPr>
      <w:tblGrid>
        <w:gridCol w:w="3888"/>
        <w:gridCol w:w="1570"/>
        <w:gridCol w:w="908"/>
        <w:gridCol w:w="905"/>
        <w:gridCol w:w="1252"/>
        <w:gridCol w:w="3429"/>
        <w:gridCol w:w="1516"/>
      </w:tblGrid>
      <w:tr w:rsidR="00F90A52" w:rsidRPr="00477FBF" w14:paraId="1BCC5F5A" w14:textId="77777777" w:rsidTr="005C7DEA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D55B34D" w14:textId="59CC7964" w:rsidR="00F90A52" w:rsidRPr="00477FBF" w:rsidRDefault="00521C62" w:rsidP="005C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4</w:t>
            </w:r>
            <w:r w:rsidR="00F90A52" w:rsidRPr="00477F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день</w:t>
            </w:r>
          </w:p>
        </w:tc>
      </w:tr>
      <w:tr w:rsidR="00F90A52" w:rsidRPr="00477FBF" w14:paraId="168208D2" w14:textId="77777777" w:rsidTr="005C7DEA">
        <w:trPr>
          <w:trHeight w:val="300"/>
        </w:trPr>
        <w:tc>
          <w:tcPr>
            <w:tcW w:w="3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A72B306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D4AB0EA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0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571E2A3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D107B21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5C507AC0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F90A52" w:rsidRPr="00477FBF" w14:paraId="722B1BCF" w14:textId="77777777" w:rsidTr="005C7DEA">
        <w:trPr>
          <w:trHeight w:val="315"/>
        </w:trPr>
        <w:tc>
          <w:tcPr>
            <w:tcW w:w="3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991770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24F18A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D530A67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5C3185C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88A86DE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64DFD1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B47B8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90A52" w:rsidRPr="00477FBF" w14:paraId="1A1E991A" w14:textId="77777777" w:rsidTr="005C7DEA">
        <w:trPr>
          <w:trHeight w:val="300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AD6B65A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Завтрак</w:t>
            </w:r>
          </w:p>
        </w:tc>
      </w:tr>
      <w:tr w:rsidR="00F90A52" w:rsidRPr="00477FBF" w14:paraId="64522096" w14:textId="77777777" w:rsidTr="005C7DEA">
        <w:trPr>
          <w:trHeight w:val="30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3E68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Яйцо вареное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EBF5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D71E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,0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6DD2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D58C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28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47E9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C666D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13</w:t>
            </w:r>
          </w:p>
        </w:tc>
      </w:tr>
      <w:tr w:rsidR="00F90A52" w:rsidRPr="00477FBF" w14:paraId="2DC24EAB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1526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кра кабачков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39E9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50B8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5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A214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5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8240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5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B8CD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D6B84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</w:tr>
      <w:tr w:rsidR="00F90A52" w:rsidRPr="00477FBF" w14:paraId="7120CF1B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B3F1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D268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BFEA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4F91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,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6C87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7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64D0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3,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5D72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90A52" w:rsidRPr="00477FBF" w14:paraId="2EFF04BD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1FD8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Чай с молок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5DA2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0A95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E459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,8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0BAB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4,9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50B9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09,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AC7C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3</w:t>
            </w:r>
          </w:p>
        </w:tc>
      </w:tr>
      <w:tr w:rsidR="00F90A52" w:rsidRPr="00477FBF" w14:paraId="0DAE752F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8B86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4462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3FFE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A554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47E0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5DB4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89A6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A52" w:rsidRPr="00477FBF" w14:paraId="38EFF979" w14:textId="77777777" w:rsidTr="005C7DEA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8D2314F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2BAAE78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3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EC3F45B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1,8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E821AD3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1,4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04C13B3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5,57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19CAE64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66,7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2DB0F8A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A52" w:rsidRPr="00477FBF" w14:paraId="35D12991" w14:textId="77777777" w:rsidTr="005C7DEA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94276B7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F90A52" w:rsidRPr="00477FBF" w14:paraId="786CF20B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6669" w14:textId="64287EA2" w:rsidR="00F90A52" w:rsidRPr="00477FBF" w:rsidRDefault="008466CF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739B8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к</w:t>
            </w:r>
            <w:r w:rsidR="001739B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8F9A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EF64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,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D778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1873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7,5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9EF0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7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28A5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F90A52" w:rsidRPr="00477FBF" w14:paraId="702393C0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815E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9FE2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6571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4656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4A7A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0044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F14B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A52" w:rsidRPr="00477FBF" w14:paraId="7D71D655" w14:textId="77777777" w:rsidTr="005C7DEA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FE80DDC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46873FC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63653D3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,2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D3AB837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0BA0BC4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7,56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C624CBA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7,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2262BFA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A52" w:rsidRPr="00477FBF" w14:paraId="7558AE85" w14:textId="77777777" w:rsidTr="005C7DEA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33863C8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F90A52" w:rsidRPr="00477FBF" w14:paraId="4691FE63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0D5D" w14:textId="0847DF9F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лат из </w:t>
            </w:r>
            <w:r w:rsidR="005C7DEA">
              <w:rPr>
                <w:rFonts w:ascii="Calibri" w:eastAsia="Times New Roman" w:hAnsi="Calibri" w:cs="Calibri"/>
                <w:color w:val="000000"/>
                <w:lang w:eastAsia="ru-RU"/>
              </w:rPr>
              <w:t>соленых</w:t>
            </w: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гурцов </w:t>
            </w:r>
            <w:r w:rsidR="005C7DEA">
              <w:rPr>
                <w:rFonts w:ascii="Calibri" w:eastAsia="Times New Roman" w:hAnsi="Calibri" w:cs="Calibri"/>
                <w:color w:val="000000"/>
                <w:lang w:eastAsia="ru-RU"/>
              </w:rPr>
              <w:t>с лук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9C1A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59D3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5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DF54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6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4DAB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2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5CC9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5,4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3F51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F90A52" w:rsidRPr="00477FBF" w14:paraId="2596B6D8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EE75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Суп рыбный с круп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FE2F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1855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8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44C0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8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6BB7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,7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2FE2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5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DA3B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</w:tr>
      <w:tr w:rsidR="00F90A52" w:rsidRPr="00477FBF" w14:paraId="6FD87555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32CB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Тефтели мясо-крупяны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63AC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93B9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2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2308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94B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1,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FE7D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03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DCBF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01</w:t>
            </w:r>
          </w:p>
        </w:tc>
      </w:tr>
      <w:tr w:rsidR="00F90A52" w:rsidRPr="00477FBF" w14:paraId="18EE7670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3816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Соус томатны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87B9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94FA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33AE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7387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C94D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5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5ED8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67</w:t>
            </w:r>
          </w:p>
        </w:tc>
      </w:tr>
      <w:tr w:rsidR="00F90A52" w:rsidRPr="00477FBF" w14:paraId="40271B1F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64CE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FC92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1654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4B38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52E3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9EC0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0A76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F90A52" w:rsidRPr="00477FBF" w14:paraId="4B27A24F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4E54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Кисель из свежих яго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ACBA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4EF6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02B8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0E08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23CC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09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0940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93</w:t>
            </w:r>
          </w:p>
        </w:tc>
      </w:tr>
      <w:tr w:rsidR="00F90A52" w:rsidRPr="00477FBF" w14:paraId="2AD9B644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842B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4CCC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0C86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1F10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6D00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57B7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E299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A52" w:rsidRPr="00477FBF" w14:paraId="2131E0B5" w14:textId="77777777" w:rsidTr="005C7DEA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D320865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37905A7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4DA8DFD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9,5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F861732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6,3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634D5C5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70,96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3F9C308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76,6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FBBC2ED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A52" w:rsidRPr="00477FBF" w14:paraId="64A1AD84" w14:textId="77777777" w:rsidTr="005C7DEA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18634BB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F90A52" w:rsidRPr="00477FBF" w14:paraId="019DFA67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9B03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уп молочный с крупой (рис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97CF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B23E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F0C2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,8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FC3F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4,4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D874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12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8C44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</w:tr>
      <w:tr w:rsidR="00F90A52" w:rsidRPr="00477FBF" w14:paraId="6F15A73D" w14:textId="77777777" w:rsidTr="005C7DEA">
        <w:trPr>
          <w:trHeight w:val="195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F1E6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CC0A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658D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A01C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381C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,3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7BFD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,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6F60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5C7DEA" w:rsidRPr="00477FBF" w14:paraId="28FDC228" w14:textId="77777777" w:rsidTr="005C7DEA">
        <w:trPr>
          <w:trHeight w:val="9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FBF2" w14:textId="117309B2" w:rsidR="005C7DEA" w:rsidRDefault="005C7DEA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тон с повидлом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951ED" w14:textId="77777777" w:rsidR="005C7DEA" w:rsidRPr="00477FBF" w:rsidRDefault="005C7DEA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8B0DC" w14:textId="77777777" w:rsidR="005C7DEA" w:rsidRDefault="005C7DEA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5D7DE" w14:textId="77777777" w:rsidR="005C7DEA" w:rsidRDefault="005C7DEA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72183" w14:textId="77777777" w:rsidR="005C7DEA" w:rsidRDefault="005C7DEA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D6B77" w14:textId="77777777" w:rsidR="005C7DEA" w:rsidRDefault="005C7DEA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09C02" w14:textId="77777777" w:rsidR="005C7DEA" w:rsidRDefault="005C7DEA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90A52" w:rsidRPr="00477FBF" w14:paraId="4391D81C" w14:textId="77777777" w:rsidTr="005C7DEA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CBDC89F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7C6402D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B98AB9A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AFC2810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8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6999D9F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,76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E408BE4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0,4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D438D56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A52" w:rsidRPr="00477FBF" w14:paraId="782B0447" w14:textId="77777777" w:rsidTr="005C7DEA">
        <w:trPr>
          <w:trHeight w:val="315"/>
        </w:trPr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D1C8908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AC1D018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05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85920E7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1,72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E50253E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4,19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3B1A7DF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7,85</w:t>
            </w:r>
          </w:p>
        </w:tc>
        <w:tc>
          <w:tcPr>
            <w:tcW w:w="3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181E2AA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91,06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0EE166A2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5C301858" w14:textId="52CD6D25" w:rsidR="00521C62" w:rsidRDefault="00521C62"/>
    <w:p w14:paraId="06C148E0" w14:textId="2DC3E818" w:rsidR="00521C62" w:rsidRDefault="00521C62" w:rsidP="00521C62"/>
    <w:p w14:paraId="4FABABA5" w14:textId="77777777" w:rsidR="00FC488D" w:rsidRDefault="00FC488D" w:rsidP="00521C62"/>
    <w:tbl>
      <w:tblPr>
        <w:tblW w:w="13690" w:type="dxa"/>
        <w:tblLook w:val="04A0" w:firstRow="1" w:lastRow="0" w:firstColumn="1" w:lastColumn="0" w:noHBand="0" w:noVBand="1"/>
      </w:tblPr>
      <w:tblGrid>
        <w:gridCol w:w="4612"/>
        <w:gridCol w:w="1449"/>
        <w:gridCol w:w="908"/>
        <w:gridCol w:w="905"/>
        <w:gridCol w:w="1252"/>
        <w:gridCol w:w="3165"/>
        <w:gridCol w:w="1399"/>
      </w:tblGrid>
      <w:tr w:rsidR="00521C62" w:rsidRPr="00477FBF" w14:paraId="0F966909" w14:textId="77777777" w:rsidTr="00CF63B4">
        <w:trPr>
          <w:trHeight w:val="315"/>
        </w:trPr>
        <w:tc>
          <w:tcPr>
            <w:tcW w:w="136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015637C" w14:textId="2B0F4E3F" w:rsidR="00521C62" w:rsidRPr="00477FBF" w:rsidRDefault="00521C62" w:rsidP="00CF6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5</w:t>
            </w:r>
            <w:r w:rsidRPr="00477F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день</w:t>
            </w:r>
          </w:p>
        </w:tc>
      </w:tr>
      <w:tr w:rsidR="00521C62" w:rsidRPr="00477FBF" w14:paraId="68A1F1E6" w14:textId="77777777" w:rsidTr="00CF63B4">
        <w:trPr>
          <w:trHeight w:val="300"/>
        </w:trPr>
        <w:tc>
          <w:tcPr>
            <w:tcW w:w="4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84841B5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70D8284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0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C54B98D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95F2785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027BF63B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521C62" w:rsidRPr="00477FBF" w14:paraId="7C1B47E0" w14:textId="77777777" w:rsidTr="00CF63B4">
        <w:trPr>
          <w:trHeight w:val="315"/>
        </w:trPr>
        <w:tc>
          <w:tcPr>
            <w:tcW w:w="4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9F4CD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C12AB4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28FE0C7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4AF24A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E1D3BBB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896FE4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65A84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21C62" w:rsidRPr="00477FBF" w14:paraId="71DF71B8" w14:textId="77777777" w:rsidTr="00CF63B4">
        <w:trPr>
          <w:trHeight w:val="315"/>
        </w:trPr>
        <w:tc>
          <w:tcPr>
            <w:tcW w:w="136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DA158FB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Завтрак</w:t>
            </w:r>
          </w:p>
        </w:tc>
      </w:tr>
      <w:tr w:rsidR="00521C62" w:rsidRPr="00477FBF" w14:paraId="478C783A" w14:textId="77777777" w:rsidTr="00CF63B4">
        <w:trPr>
          <w:trHeight w:val="30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8633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Каша молочная пшенна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0AC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1DC2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,6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79A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,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2E9A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2,5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7422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F9F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82</w:t>
            </w:r>
          </w:p>
        </w:tc>
      </w:tr>
      <w:tr w:rsidR="00521C62" w:rsidRPr="00477FBF" w14:paraId="3A1ED149" w14:textId="77777777" w:rsidTr="00CF63B4">
        <w:trPr>
          <w:trHeight w:val="30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3590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D61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F9AB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D48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,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72B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7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D50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3,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660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21C62" w:rsidRPr="00477FBF" w14:paraId="0C9CC97F" w14:textId="77777777" w:rsidTr="00CF63B4">
        <w:trPr>
          <w:trHeight w:val="30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BBB4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Чай с молоком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CE9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6DC4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DC2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,8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D03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4,9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6DC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09,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393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3</w:t>
            </w:r>
          </w:p>
        </w:tc>
      </w:tr>
      <w:tr w:rsidR="00521C62" w:rsidRPr="00477FBF" w14:paraId="4D7EDECD" w14:textId="77777777" w:rsidTr="00CF63B4">
        <w:trPr>
          <w:trHeight w:val="30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C58E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D02C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FDED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540E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406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91EB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D10E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56B91982" w14:textId="77777777" w:rsidTr="00CF63B4">
        <w:trPr>
          <w:trHeight w:val="30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3AB6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2299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102F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DBA7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63D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3413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8D00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2E5FE9B9" w14:textId="77777777" w:rsidTr="00CF63B4">
        <w:trPr>
          <w:trHeight w:val="315"/>
        </w:trPr>
        <w:tc>
          <w:tcPr>
            <w:tcW w:w="4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6146845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7F0E2F4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4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F3F73D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1,8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04C111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9,5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1378CB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4,26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B1E5CFC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63,2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6E23034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0B367576" w14:textId="77777777" w:rsidTr="00CF63B4">
        <w:trPr>
          <w:trHeight w:val="315"/>
        </w:trPr>
        <w:tc>
          <w:tcPr>
            <w:tcW w:w="136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09625D7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521C62" w:rsidRPr="00477FBF" w14:paraId="2C9FBB03" w14:textId="77777777" w:rsidTr="00CF63B4">
        <w:trPr>
          <w:trHeight w:val="30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E6DD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Фрукт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929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75D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25DA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DBE2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2,7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561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1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031A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86</w:t>
            </w:r>
          </w:p>
        </w:tc>
      </w:tr>
      <w:tr w:rsidR="00521C62" w:rsidRPr="00477FBF" w14:paraId="10F4B221" w14:textId="77777777" w:rsidTr="00CF63B4">
        <w:trPr>
          <w:trHeight w:val="30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2F45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20FD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6937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64FB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D0B7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ED05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D246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43E2AB17" w14:textId="77777777" w:rsidTr="00CF63B4">
        <w:trPr>
          <w:trHeight w:val="315"/>
        </w:trPr>
        <w:tc>
          <w:tcPr>
            <w:tcW w:w="4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66268A5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8552E7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6E3C792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5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B6C050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5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A0ABBD4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2,74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8D4BAD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1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40F8EB5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18145118" w14:textId="77777777" w:rsidTr="00CF63B4">
        <w:trPr>
          <w:trHeight w:val="300"/>
        </w:trPr>
        <w:tc>
          <w:tcPr>
            <w:tcW w:w="1369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9CA7C6D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521C62" w:rsidRPr="00477FBF" w14:paraId="5FBA116F" w14:textId="77777777" w:rsidTr="00CF63B4">
        <w:trPr>
          <w:trHeight w:val="125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C3FC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лат из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пусты белокачанно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7237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6F64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,7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06C7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C3A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7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C2D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0,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D45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21C62" w:rsidRPr="00477FBF" w14:paraId="605E6168" w14:textId="77777777" w:rsidTr="00CF63B4">
        <w:trPr>
          <w:trHeight w:val="30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AFC3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п картофельный  с вермишель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768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C73C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,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F9A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E3A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7,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11FA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5FE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</w:tr>
      <w:tr w:rsidR="00521C62" w:rsidRPr="00477FBF" w14:paraId="366BB515" w14:textId="77777777" w:rsidTr="00CF63B4">
        <w:trPr>
          <w:trHeight w:val="30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C50D" w14:textId="73A5F762" w:rsidR="00521C62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реч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374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511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F4D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,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77F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7,0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7B72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8,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B0E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32</w:t>
            </w:r>
          </w:p>
        </w:tc>
      </w:tr>
      <w:tr w:rsidR="00521C62" w:rsidRPr="00477FBF" w14:paraId="0E1314CB" w14:textId="77777777" w:rsidTr="00CF63B4">
        <w:trPr>
          <w:trHeight w:val="30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C9AF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Суфле из печен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1D5C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23A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3,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46E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,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330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,1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6997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16,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A6F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</w:tr>
      <w:tr w:rsidR="00521C62" w:rsidRPr="00477FBF" w14:paraId="2BFDFD00" w14:textId="77777777" w:rsidTr="00CF63B4">
        <w:trPr>
          <w:trHeight w:val="30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791B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Соус томат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AD9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51B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2EFF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C6DA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675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2,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861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66</w:t>
            </w:r>
          </w:p>
        </w:tc>
      </w:tr>
      <w:tr w:rsidR="00521C62" w:rsidRPr="00477FBF" w14:paraId="1514747F" w14:textId="77777777" w:rsidTr="00CF63B4">
        <w:trPr>
          <w:trHeight w:val="30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A338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7A5B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B4D2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CC3B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DB8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EF8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FE0F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521C62" w:rsidRPr="00477FBF" w14:paraId="65AD2ABF" w14:textId="77777777" w:rsidTr="00CF63B4">
        <w:trPr>
          <w:trHeight w:val="30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E6F4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Компот из сухих фруктов ( яблок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0F0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916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F58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7B0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,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E22F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FDB7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</w:tr>
      <w:tr w:rsidR="00521C62" w:rsidRPr="00477FBF" w14:paraId="01885F39" w14:textId="77777777" w:rsidTr="00CF63B4">
        <w:trPr>
          <w:trHeight w:val="315"/>
        </w:trPr>
        <w:tc>
          <w:tcPr>
            <w:tcW w:w="4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F4DD65A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82502E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7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EEE1BD6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3,8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FAE9D2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,4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8CF0AA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2,44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9D77DE7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33,4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B0608B3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5AAB2B77" w14:textId="77777777" w:rsidTr="00CF63B4">
        <w:trPr>
          <w:trHeight w:val="315"/>
        </w:trPr>
        <w:tc>
          <w:tcPr>
            <w:tcW w:w="136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7B9B6EA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521C62" w:rsidRPr="00477FBF" w14:paraId="71887CBA" w14:textId="77777777" w:rsidTr="00CF63B4">
        <w:trPr>
          <w:trHeight w:val="30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4E37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пеканка творожная с морковь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99F4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F6CB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725B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F822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,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F97B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C85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2</w:t>
            </w:r>
          </w:p>
        </w:tc>
      </w:tr>
      <w:tr w:rsidR="00521C62" w:rsidRPr="00477FBF" w14:paraId="4FD61397" w14:textId="77777777" w:rsidTr="00CF63B4">
        <w:trPr>
          <w:trHeight w:val="30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D958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Соус сметанный сладки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BC7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F81A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DE7A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D0C6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2FB2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1,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8B92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85</w:t>
            </w:r>
          </w:p>
        </w:tc>
      </w:tr>
      <w:tr w:rsidR="00521C62" w:rsidRPr="00477FBF" w14:paraId="2165503D" w14:textId="77777777" w:rsidTr="00CF63B4">
        <w:trPr>
          <w:trHeight w:val="30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607E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Чай сладки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BD6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0D6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30D6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391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,3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F04B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7,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302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521C62" w:rsidRPr="00477FBF" w14:paraId="7A351AD5" w14:textId="77777777" w:rsidTr="00CF63B4">
        <w:trPr>
          <w:trHeight w:val="315"/>
        </w:trPr>
        <w:tc>
          <w:tcPr>
            <w:tcW w:w="4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6C4089B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98AF0FB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24BC2C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,1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F7AF2FF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9,3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AC92A22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2,82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26219D2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6,6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8853B00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434A35CC" w14:textId="77777777" w:rsidTr="00CF63B4">
        <w:trPr>
          <w:trHeight w:val="315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253582D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26A9C2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715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EF63E6B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7,36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7C56112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9,92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A29ACFB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22,26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BDDF0EC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574,52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3C708279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1C91A974" w14:textId="07E4CB5C" w:rsidR="00521C62" w:rsidRDefault="00521C62"/>
    <w:p w14:paraId="6F5A49E8" w14:textId="77777777" w:rsidR="00FC488D" w:rsidRDefault="00FC488D"/>
    <w:tbl>
      <w:tblPr>
        <w:tblW w:w="13468" w:type="dxa"/>
        <w:tblLook w:val="04A0" w:firstRow="1" w:lastRow="0" w:firstColumn="1" w:lastColumn="0" w:noHBand="0" w:noVBand="1"/>
      </w:tblPr>
      <w:tblGrid>
        <w:gridCol w:w="3888"/>
        <w:gridCol w:w="1570"/>
        <w:gridCol w:w="908"/>
        <w:gridCol w:w="905"/>
        <w:gridCol w:w="1252"/>
        <w:gridCol w:w="3492"/>
        <w:gridCol w:w="1453"/>
      </w:tblGrid>
      <w:tr w:rsidR="00521C62" w:rsidRPr="00477FBF" w14:paraId="1FDF5F17" w14:textId="77777777" w:rsidTr="00CF63B4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D5C7ACA" w14:textId="77777777" w:rsidR="00521C62" w:rsidRPr="00477FBF" w:rsidRDefault="00521C62" w:rsidP="00CF6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6</w:t>
            </w:r>
            <w:r w:rsidRPr="00477F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ень</w:t>
            </w:r>
          </w:p>
        </w:tc>
      </w:tr>
      <w:tr w:rsidR="00521C62" w:rsidRPr="00477FBF" w14:paraId="39A2C16F" w14:textId="77777777" w:rsidTr="00CF63B4">
        <w:trPr>
          <w:trHeight w:val="300"/>
        </w:trPr>
        <w:tc>
          <w:tcPr>
            <w:tcW w:w="3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74FC8AD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AD26E17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0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5D628A4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4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3E215EF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7370636A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521C62" w:rsidRPr="00477FBF" w14:paraId="33308034" w14:textId="77777777" w:rsidTr="00CF63B4">
        <w:trPr>
          <w:trHeight w:val="315"/>
        </w:trPr>
        <w:tc>
          <w:tcPr>
            <w:tcW w:w="3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E396C4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1BB612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B249459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55C02EE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5E9542D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</w:p>
        </w:tc>
        <w:tc>
          <w:tcPr>
            <w:tcW w:w="34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4F3BF5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BF846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21C62" w:rsidRPr="00477FBF" w14:paraId="00A65658" w14:textId="77777777" w:rsidTr="00CF63B4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6B31E82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28B31CDF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1DC7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Каша пшеничная вязкая молочн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0A6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C03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,4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D50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4FF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3,38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B76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9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FFB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</w:tr>
      <w:tr w:rsidR="00521C62" w:rsidRPr="00477FBF" w14:paraId="52EBB061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677B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DD0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65C7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7676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,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476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75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757C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3,6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EBB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21C62" w:rsidRPr="00477FBF" w14:paraId="143C5B44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533A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Какао с молок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B7A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5F5C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1B7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BCA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69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7E3A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23,8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35B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6</w:t>
            </w:r>
          </w:p>
        </w:tc>
      </w:tr>
      <w:tr w:rsidR="00521C62" w:rsidRPr="00477FBF" w14:paraId="097AEACC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F294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FE6B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22DE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69E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9E4E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C758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268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7FBB71D5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55F9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FE56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EAA8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F875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A10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90FB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E36C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35B1AAA8" w14:textId="77777777" w:rsidTr="00CF63B4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50B0325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2848B9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4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1EB0D72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2,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16FAB1A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9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403D25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6,8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1AA5CC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70,5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FB534A7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46951CAA" w14:textId="77777777" w:rsidTr="00CF63B4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BECCD83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521C62" w:rsidRPr="00477FBF" w14:paraId="67115709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8C2F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Напиток из свежих ябло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CC8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2EA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E3A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5F9A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8,0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59E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7E822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</w:tr>
      <w:tr w:rsidR="00521C62" w:rsidRPr="00477FBF" w14:paraId="16B84D68" w14:textId="77777777" w:rsidTr="00CF63B4">
        <w:trPr>
          <w:trHeight w:val="30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E9AF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еченье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AA4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44A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2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6CC4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9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6F5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2,32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828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25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21D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521C62" w:rsidRPr="00477FBF" w14:paraId="0BD8BAE8" w14:textId="77777777" w:rsidTr="00CF63B4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77E59A3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541874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DF05A9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4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8CFD627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8576FB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0,3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D654EEA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22,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29150E2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1C997D20" w14:textId="77777777" w:rsidTr="00CF63B4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48710BA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521C62" w:rsidRPr="00477FBF" w14:paraId="5788909D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E807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лат из свежих помидоров и огурц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1F4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916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C3E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6A8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,56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AA2B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12A2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521C62" w:rsidRPr="00477FBF" w14:paraId="73441418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C6FB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и из свежей капусты с картофелем</w:t>
            </w: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4CE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D27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1BCA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036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3,05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4DC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BBAF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</w:tr>
      <w:tr w:rsidR="00521C62" w:rsidRPr="00477FBF" w14:paraId="69F38A0E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CFA9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Котлета рыбн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527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C744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0,5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4C1B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,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5776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1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37C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1CC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71</w:t>
            </w:r>
          </w:p>
        </w:tc>
      </w:tr>
      <w:tr w:rsidR="00521C62" w:rsidRPr="00477FBF" w14:paraId="66750878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28C8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Рис отварн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578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90FB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D1F7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,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AFF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7,0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A2A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8,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8C52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32</w:t>
            </w:r>
          </w:p>
        </w:tc>
      </w:tr>
      <w:tr w:rsidR="00521C62" w:rsidRPr="00477FBF" w14:paraId="162F9619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C5E7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EE62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F9A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0DA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B00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6CA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55C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521C62" w:rsidRPr="00477FBF" w14:paraId="440EAB5E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ED69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Напиток из шиповн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B50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A0BF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7DE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E6F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8,9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B35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4,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2FB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7</w:t>
            </w:r>
          </w:p>
        </w:tc>
      </w:tr>
      <w:tr w:rsidR="00521C62" w:rsidRPr="00477FBF" w14:paraId="104CADC0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030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E646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EC04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251A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3382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CCA0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247E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2A15288C" w14:textId="77777777" w:rsidTr="00CF63B4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8B24629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A3A819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7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1895604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2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CB5B617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6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21753A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1,5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3F098C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22,4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021570B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7D364EE3" w14:textId="77777777" w:rsidTr="00CF63B4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8C15DC0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521C62" w:rsidRPr="00477FBF" w14:paraId="119DCEE4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46E3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ареники с картофеле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4603" w14:textId="77777777" w:rsidR="00521C62" w:rsidRPr="0026655C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A8DF" w14:textId="77777777" w:rsidR="00521C62" w:rsidRPr="0026655C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4D4D" w14:textId="77777777" w:rsidR="00521C62" w:rsidRPr="0026655C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,3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5818" w14:textId="77777777" w:rsidR="00521C62" w:rsidRPr="0026655C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2,9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5161" w14:textId="77777777" w:rsidR="00521C62" w:rsidRPr="0026655C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94,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2ED14" w14:textId="77777777" w:rsidR="00521C62" w:rsidRPr="0026655C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6655C">
              <w:rPr>
                <w:rFonts w:ascii="Calibri" w:eastAsia="Times New Roman" w:hAnsi="Calibri" w:cs="Calibri"/>
                <w:lang w:eastAsia="ru-RU"/>
              </w:rPr>
              <w:t>426</w:t>
            </w:r>
          </w:p>
        </w:tc>
      </w:tr>
      <w:tr w:rsidR="00521C62" w:rsidRPr="00477FBF" w14:paraId="4B8304B3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C443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Чай с сахар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2A7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CEE7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4C42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5FB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,3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8E6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7,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0C56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521C62" w:rsidRPr="00477FBF" w14:paraId="31AC1C45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2F79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3D1A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E9EE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4759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ECC8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B17D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D39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7B2540BE" w14:textId="77777777" w:rsidTr="00CF63B4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2C55E8E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8C93F1B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B86E0A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3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064309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3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EA9023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4,2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C717BB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32,2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4E61E4D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2741D2DB" w14:textId="77777777" w:rsidTr="00CF63B4">
        <w:trPr>
          <w:trHeight w:val="315"/>
        </w:trPr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F31B1E2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082047F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4</w:t>
            </w: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6F323FF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2.96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8B8DFC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8,15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76CBB1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42,95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152423C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74,61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7BC3F2AD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7E9A2B4E" w14:textId="7B7C4100" w:rsidR="00521C62" w:rsidRDefault="00521C62"/>
    <w:p w14:paraId="68D68BF7" w14:textId="09C48363" w:rsidR="00521C62" w:rsidRDefault="00521C62"/>
    <w:p w14:paraId="52F11BB8" w14:textId="77777777" w:rsidR="00521C62" w:rsidRDefault="00521C62"/>
    <w:p w14:paraId="53DFA536" w14:textId="77777777" w:rsidR="00521C62" w:rsidRDefault="00F90A52">
      <w:r>
        <w:lastRenderedPageBreak/>
        <w:t xml:space="preserve"> </w:t>
      </w:r>
    </w:p>
    <w:tbl>
      <w:tblPr>
        <w:tblW w:w="13468" w:type="dxa"/>
        <w:tblLook w:val="04A0" w:firstRow="1" w:lastRow="0" w:firstColumn="1" w:lastColumn="0" w:noHBand="0" w:noVBand="1"/>
      </w:tblPr>
      <w:tblGrid>
        <w:gridCol w:w="3888"/>
        <w:gridCol w:w="1570"/>
        <w:gridCol w:w="908"/>
        <w:gridCol w:w="905"/>
        <w:gridCol w:w="1252"/>
        <w:gridCol w:w="3429"/>
        <w:gridCol w:w="1516"/>
      </w:tblGrid>
      <w:tr w:rsidR="00521C62" w:rsidRPr="00477FBF" w14:paraId="23C647B1" w14:textId="77777777" w:rsidTr="00187F7A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5D1FC3B" w14:textId="77777777" w:rsidR="00521C62" w:rsidRPr="00477FBF" w:rsidRDefault="00521C62" w:rsidP="00CF6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  <w:r w:rsidRPr="00477F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день</w:t>
            </w:r>
          </w:p>
        </w:tc>
      </w:tr>
      <w:tr w:rsidR="00521C62" w:rsidRPr="00477FBF" w14:paraId="2D9FF94B" w14:textId="77777777" w:rsidTr="00187F7A">
        <w:trPr>
          <w:trHeight w:val="300"/>
        </w:trPr>
        <w:tc>
          <w:tcPr>
            <w:tcW w:w="3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8B9062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D2CD5A3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0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C0CAA26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CE86F24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4BFC6AF4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521C62" w:rsidRPr="00477FBF" w14:paraId="5F3D2F19" w14:textId="77777777" w:rsidTr="00187F7A">
        <w:trPr>
          <w:trHeight w:val="315"/>
        </w:trPr>
        <w:tc>
          <w:tcPr>
            <w:tcW w:w="3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B863D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C9C3C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C6784AE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A59B836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EFCE7E0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586ABF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3EA39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21C62" w:rsidRPr="00477FBF" w14:paraId="6CA955B4" w14:textId="77777777" w:rsidTr="00187F7A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944BA3B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Завтрак</w:t>
            </w:r>
          </w:p>
        </w:tc>
      </w:tr>
      <w:tr w:rsidR="00521C62" w:rsidRPr="00477FBF" w14:paraId="5BDBF5B6" w14:textId="77777777" w:rsidTr="00187F7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C64A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Каша из хлопьев овсяных Геркуле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CDF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4DDA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,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599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,3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EFCB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7,1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2014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773A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</w:tr>
      <w:tr w:rsidR="00521C62" w:rsidRPr="00477FBF" w14:paraId="29D433E6" w14:textId="77777777" w:rsidTr="00187F7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3AE2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BBE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6C6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AE8C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,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DF6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7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D17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3,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059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21C62" w:rsidRPr="00477FBF" w14:paraId="4F3F5ED7" w14:textId="77777777" w:rsidTr="00187F7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CC8E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Сы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40C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AA7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DD8A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AFDA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2B4B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A1B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521C62" w:rsidRPr="00477FBF" w14:paraId="5EF925B1" w14:textId="77777777" w:rsidTr="00187F7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4009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Какао с молок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829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D01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393B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351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6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B1F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23,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2FB6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6</w:t>
            </w:r>
          </w:p>
        </w:tc>
      </w:tr>
      <w:tr w:rsidR="00521C62" w:rsidRPr="00477FBF" w14:paraId="7C557DA8" w14:textId="77777777" w:rsidTr="00187F7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E992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3996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2E80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937B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AB4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A0B8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B75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61992BD9" w14:textId="77777777" w:rsidTr="00187F7A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6C2910F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143F68B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756035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,7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9CB206F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3,5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0A8178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0,57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B9B10F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19,1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6E606A2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0374ABB1" w14:textId="77777777" w:rsidTr="00187F7A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C340A1C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521C62" w:rsidRPr="00477FBF" w14:paraId="7609E893" w14:textId="77777777" w:rsidTr="00187F7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5EC6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Сок фруктовы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919F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436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7FB6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,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27B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8,1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31C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2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700A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8</w:t>
            </w:r>
          </w:p>
        </w:tc>
      </w:tr>
      <w:tr w:rsidR="00521C62" w:rsidRPr="00477FBF" w14:paraId="1096C357" w14:textId="77777777" w:rsidTr="00187F7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5166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BBF4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49E5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B04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9430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E8D4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DC5D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6B48D989" w14:textId="77777777" w:rsidTr="00187F7A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2D09522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6F5F97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5711CD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F6C01DB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,1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D8FE66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8,18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485FD7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2,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358A89A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57D7FBFC" w14:textId="77777777" w:rsidTr="00187F7A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4CE4272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521C62" w:rsidRPr="00477FBF" w14:paraId="1AF797A2" w14:textId="77777777" w:rsidTr="00187F7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D3F5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Салат из соленых огурцов с лук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169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E49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3604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F8C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,5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463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5,8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3D9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521C62" w:rsidRPr="00477FBF" w14:paraId="7A5C61FE" w14:textId="77777777" w:rsidTr="00187F7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EA29" w14:textId="4AF06BE3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уп картофельный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 </w:t>
            </w:r>
            <w:r w:rsidR="00187F7A">
              <w:rPr>
                <w:rFonts w:ascii="Calibri" w:eastAsia="Times New Roman" w:hAnsi="Calibri" w:cs="Calibri"/>
                <w:color w:val="000000"/>
                <w:lang w:eastAsia="ru-RU"/>
              </w:rPr>
              <w:t>овощам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E53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0D6F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1E9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24DC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4,3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CBC2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C864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</w:tr>
      <w:tr w:rsidR="00521C62" w:rsidRPr="00477FBF" w14:paraId="2C5841AA" w14:textId="77777777" w:rsidTr="00187F7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39EB" w14:textId="385C099F" w:rsidR="00521C62" w:rsidRPr="00477FBF" w:rsidRDefault="00521C62" w:rsidP="00187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Каша пшен</w:t>
            </w:r>
            <w:r w:rsidR="00187F7A">
              <w:rPr>
                <w:rFonts w:ascii="Calibri" w:eastAsia="Times New Roman" w:hAnsi="Calibri" w:cs="Calibri"/>
                <w:color w:val="000000"/>
                <w:lang w:eastAsia="ru-RU"/>
              </w:rPr>
              <w:t>ичн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D4E6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3DF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1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DD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B26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3,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BF1B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7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56BC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31</w:t>
            </w:r>
          </w:p>
        </w:tc>
      </w:tr>
      <w:tr w:rsidR="00521C62" w:rsidRPr="00477FBF" w14:paraId="143C871C" w14:textId="77777777" w:rsidTr="00187F7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E8A7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Котлета мясн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3CF7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919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2,5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411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2,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1D7F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3,2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5A92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8,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46D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99</w:t>
            </w:r>
          </w:p>
        </w:tc>
      </w:tr>
      <w:tr w:rsidR="00521C62" w:rsidRPr="00477FBF" w14:paraId="48AD5508" w14:textId="77777777" w:rsidTr="00187F7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0613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FCF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59F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38D6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2BC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65E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14A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521C62" w:rsidRPr="00477FBF" w14:paraId="197E0536" w14:textId="77777777" w:rsidTr="00187F7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E727" w14:textId="70DDF09A" w:rsidR="00521C62" w:rsidRPr="00477FBF" w:rsidRDefault="00521C62" w:rsidP="00173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питок из </w:t>
            </w:r>
            <w:r w:rsidR="001739B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ухофрук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957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D476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869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1808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8,9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BCF5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4,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B282" w14:textId="4858CF70" w:rsidR="00521C62" w:rsidRPr="00477FBF" w:rsidRDefault="00FC488D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</w:tr>
      <w:tr w:rsidR="00521C62" w:rsidRPr="00477FBF" w14:paraId="4F292189" w14:textId="77777777" w:rsidTr="00187F7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B63F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494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2F8F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5ED6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0212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4D93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BC7F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33CEDF1E" w14:textId="77777777" w:rsidTr="00187F7A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7F876F5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1F88E5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7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7786FE7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9,8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269A66B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9,4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A2224E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8,71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AED5C3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749,5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EF7CF0C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4D652A05" w14:textId="77777777" w:rsidTr="00187F7A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2526122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521C62" w:rsidRPr="00477FBF" w14:paraId="407DDA31" w14:textId="77777777" w:rsidTr="00187F7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E566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негрет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3CE4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D19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803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98D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1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A95F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38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8FBC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6</w:t>
            </w:r>
          </w:p>
        </w:tc>
      </w:tr>
      <w:tr w:rsidR="00521C62" w:rsidRPr="00477FBF" w14:paraId="53C64C6F" w14:textId="77777777" w:rsidTr="00187F7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5ACD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2B8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0D8B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55E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5E0D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9,6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CCE0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710A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521C62" w:rsidRPr="00477FBF" w14:paraId="75DBAF8E" w14:textId="77777777" w:rsidTr="00187F7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1E9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Чай с сахар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99E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5596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4271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D8EB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,3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908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7,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619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521C62" w:rsidRPr="00477FBF" w14:paraId="490B66E5" w14:textId="77777777" w:rsidTr="00187F7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CD88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8018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009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B170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EBB5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4650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3072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282FF38E" w14:textId="77777777" w:rsidTr="00187F7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4518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84C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D48E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0968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88A3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B559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F2F8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713F6291" w14:textId="77777777" w:rsidTr="00187F7A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29F51CC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511D653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8581879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,9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6AFD07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7,1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1DE593F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5,12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A12C02C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70,2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C631C3F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1C62" w:rsidRPr="00477FBF" w14:paraId="6142A7F0" w14:textId="77777777" w:rsidTr="00187F7A">
        <w:trPr>
          <w:trHeight w:val="315"/>
        </w:trPr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7B55208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218D266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820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D4C768F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2,49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96D2E2E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1,33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C917992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12,58</w:t>
            </w:r>
          </w:p>
        </w:tc>
        <w:tc>
          <w:tcPr>
            <w:tcW w:w="3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3F1AE3A" w14:textId="77777777" w:rsidR="00521C62" w:rsidRPr="00477FBF" w:rsidRDefault="00521C62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21,77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49B5DF41" w14:textId="77777777" w:rsidR="00521C62" w:rsidRPr="00477FBF" w:rsidRDefault="00521C62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20FA88B5" w14:textId="7CDA0ADC" w:rsidR="00F90A52" w:rsidRDefault="00F90A52"/>
    <w:tbl>
      <w:tblPr>
        <w:tblW w:w="13468" w:type="dxa"/>
        <w:tblLook w:val="04A0" w:firstRow="1" w:lastRow="0" w:firstColumn="1" w:lastColumn="0" w:noHBand="0" w:noVBand="1"/>
      </w:tblPr>
      <w:tblGrid>
        <w:gridCol w:w="3888"/>
        <w:gridCol w:w="1570"/>
        <w:gridCol w:w="908"/>
        <w:gridCol w:w="905"/>
        <w:gridCol w:w="1252"/>
        <w:gridCol w:w="3429"/>
        <w:gridCol w:w="1516"/>
      </w:tblGrid>
      <w:tr w:rsidR="00187F7A" w:rsidRPr="00477FBF" w14:paraId="178BC142" w14:textId="77777777" w:rsidTr="00CF63B4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633AD4A" w14:textId="2F00E881" w:rsidR="00187F7A" w:rsidRPr="00477FBF" w:rsidRDefault="00187F7A" w:rsidP="00CF6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  <w:r w:rsidRPr="00477F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день</w:t>
            </w:r>
          </w:p>
        </w:tc>
      </w:tr>
      <w:tr w:rsidR="00187F7A" w:rsidRPr="00477FBF" w14:paraId="5F9D839E" w14:textId="77777777" w:rsidTr="00CF63B4">
        <w:trPr>
          <w:trHeight w:val="300"/>
        </w:trPr>
        <w:tc>
          <w:tcPr>
            <w:tcW w:w="3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781BE7E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775C67B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0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C4C4D4C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63E5D1D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7186E8CA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187F7A" w:rsidRPr="00477FBF" w14:paraId="41FEA291" w14:textId="77777777" w:rsidTr="00CF63B4">
        <w:trPr>
          <w:trHeight w:val="315"/>
        </w:trPr>
        <w:tc>
          <w:tcPr>
            <w:tcW w:w="3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CF3684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6B31EF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B675858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6B4FC7D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847288E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EBA95A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CAC66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87F7A" w:rsidRPr="00477FBF" w14:paraId="4363A451" w14:textId="77777777" w:rsidTr="00CF63B4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0AF6286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Завтрак</w:t>
            </w:r>
          </w:p>
        </w:tc>
      </w:tr>
      <w:tr w:rsidR="00187F7A" w:rsidRPr="00477FBF" w14:paraId="349F06A3" w14:textId="77777777" w:rsidTr="00CF63B4">
        <w:trPr>
          <w:trHeight w:val="30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9802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Омлет натуральный запечены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63BB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096C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,2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6441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8,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DA5E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,86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304C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9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BFE1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15</w:t>
            </w:r>
          </w:p>
        </w:tc>
      </w:tr>
      <w:tr w:rsidR="00187F7A" w:rsidRPr="00477FBF" w14:paraId="0747CAC8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6445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88BA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235C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4775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0E79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9,6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0FEC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B403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187F7A" w:rsidRPr="00477FBF" w14:paraId="2959A15C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1F83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Какао с молок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E205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B633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C14E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B411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6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A4C7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23,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2D67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6</w:t>
            </w:r>
          </w:p>
        </w:tc>
      </w:tr>
      <w:tr w:rsidR="00187F7A" w:rsidRPr="00477FBF" w14:paraId="1B4EFD44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1133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B602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3488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1C06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EB1F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CF0B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971D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87F7A" w:rsidRPr="00477FBF" w14:paraId="1E662F45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E95A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FEC1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22E1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F9BE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A5FE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F56A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ABD1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87F7A" w:rsidRPr="00477FBF" w14:paraId="33E0E366" w14:textId="77777777" w:rsidTr="00CF63B4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1302257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EA23DE5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12D4F4F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5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24870B9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2,6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019601E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8,23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88942ED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0,8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4D96ABE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87F7A" w:rsidRPr="00477FBF" w14:paraId="41C2162F" w14:textId="77777777" w:rsidTr="00CF63B4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5809ADE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187F7A" w:rsidRPr="00477FBF" w14:paraId="2109D3AD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D341" w14:textId="5BF623E5" w:rsidR="00187F7A" w:rsidRPr="00477FBF" w:rsidRDefault="001739B8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рук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37B6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0574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FFCA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,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E19E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8,1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4030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2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70D1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8</w:t>
            </w:r>
          </w:p>
        </w:tc>
      </w:tr>
      <w:tr w:rsidR="00187F7A" w:rsidRPr="00477FBF" w14:paraId="3F2B3C4E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4DD8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2192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D088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B9DC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1F90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ADDA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7C88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87F7A" w:rsidRPr="00477FBF" w14:paraId="75B1EF77" w14:textId="77777777" w:rsidTr="00CF63B4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8B56070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1419C4D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D161A4E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3FBDE21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,1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0856FE1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8,18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A21E70E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2,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1A9AF2B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87F7A" w:rsidRPr="00477FBF" w14:paraId="20333AC8" w14:textId="77777777" w:rsidTr="00CF63B4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63CA92F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187F7A" w:rsidRPr="00477FBF" w14:paraId="43B65D6D" w14:textId="77777777" w:rsidTr="00CF63B4">
        <w:trPr>
          <w:trHeight w:val="30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C1CD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Салат из морков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C9B0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3436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DC32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6F89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,97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C0E6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2,1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0123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  <w:tr w:rsidR="00187F7A" w:rsidRPr="00477FBF" w14:paraId="6FC4066F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03E7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Рассольник на мясном бульон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7E92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9616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,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84F6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0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A955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,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0529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3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C34B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</w:tr>
      <w:tr w:rsidR="00187F7A" w:rsidRPr="00477FBF" w14:paraId="61D08CB5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C9A2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Курица тушеная в соус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28B0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C3CE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5D79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7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C82C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F1F6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4A21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18</w:t>
            </w:r>
          </w:p>
        </w:tc>
      </w:tr>
      <w:tr w:rsidR="00187F7A" w:rsidRPr="00477FBF" w14:paraId="0F42341E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E8DA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Каша гречнев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B8A8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C71E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ABAF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9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0DA0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7DAF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33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4BCA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79</w:t>
            </w:r>
          </w:p>
        </w:tc>
      </w:tr>
      <w:tr w:rsidR="00187F7A" w:rsidRPr="00477FBF" w14:paraId="69D550B0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0B0F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2614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88D6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3CBA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943F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0549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78A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187F7A" w:rsidRPr="00477FBF" w14:paraId="5FC6145A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5BAF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Напиток из шиповн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2A0F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40FD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04F3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AC5B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8,9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DCDF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4,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5198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7</w:t>
            </w:r>
          </w:p>
        </w:tc>
      </w:tr>
      <w:tr w:rsidR="00187F7A" w:rsidRPr="00477FBF" w14:paraId="7828AADF" w14:textId="77777777" w:rsidTr="00CF63B4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D079C42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8026878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7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F6E8AED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7,6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ED47CF0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7,4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8C9F109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2,34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630A4B0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38,7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32AB32D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87F7A" w:rsidRPr="00477FBF" w14:paraId="12F880A8" w14:textId="77777777" w:rsidTr="00CF63B4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B3031EF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187F7A" w:rsidRPr="00477FBF" w14:paraId="0E7DE82D" w14:textId="77777777" w:rsidTr="00CF63B4">
        <w:trPr>
          <w:trHeight w:val="30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76E9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уп молочный с крупой (ячневой) 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A63A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FA40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1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5AC4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,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F23C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7,5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CA54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20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CCE3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</w:tr>
      <w:tr w:rsidR="00187F7A" w:rsidRPr="00477FBF" w14:paraId="45C3C468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B34F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9093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3E0D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7315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B7DB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9,6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347C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506A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187F7A" w:rsidRPr="00477FBF" w14:paraId="30F5802F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91B7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Чай с сахар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DB58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8BD8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DC40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439D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,3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B8FF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7,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FC1B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187F7A" w:rsidRPr="00477FBF" w14:paraId="54FA2CB2" w14:textId="77777777" w:rsidTr="00CF63B4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65E3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ечень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9500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EB2D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16CE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9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C79C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2,3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7F5D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25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0EDE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187F7A" w:rsidRPr="00477FBF" w14:paraId="7A1EB046" w14:textId="77777777" w:rsidTr="00CF63B4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C917E89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B00764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01854F4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,4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07FF561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,1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7F52A75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8,82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36AA864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77,2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DCADA1F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87F7A" w:rsidRPr="00477FBF" w14:paraId="47E6F64E" w14:textId="77777777" w:rsidTr="00CF63B4">
        <w:trPr>
          <w:trHeight w:val="315"/>
        </w:trPr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65D658B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80D3F91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F4C6EC0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4,54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24183C1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0,5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668724E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37,57</w:t>
            </w:r>
          </w:p>
        </w:tc>
        <w:tc>
          <w:tcPr>
            <w:tcW w:w="3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FF60973" w14:textId="77777777" w:rsidR="00187F7A" w:rsidRPr="00477FBF" w:rsidRDefault="00187F7A" w:rsidP="00CF6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09,66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1CD58F4B" w14:textId="77777777" w:rsidR="00187F7A" w:rsidRPr="00477FBF" w:rsidRDefault="00187F7A" w:rsidP="00CF6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45B14CEB" w14:textId="240D3A1D" w:rsidR="00521C62" w:rsidRDefault="00521C62"/>
    <w:p w14:paraId="6EE907B8" w14:textId="77777777" w:rsidR="00521C62" w:rsidRDefault="00521C62"/>
    <w:tbl>
      <w:tblPr>
        <w:tblW w:w="13468" w:type="dxa"/>
        <w:tblLook w:val="04A0" w:firstRow="1" w:lastRow="0" w:firstColumn="1" w:lastColumn="0" w:noHBand="0" w:noVBand="1"/>
      </w:tblPr>
      <w:tblGrid>
        <w:gridCol w:w="3888"/>
        <w:gridCol w:w="1570"/>
        <w:gridCol w:w="908"/>
        <w:gridCol w:w="905"/>
        <w:gridCol w:w="1252"/>
        <w:gridCol w:w="3429"/>
        <w:gridCol w:w="1516"/>
      </w:tblGrid>
      <w:tr w:rsidR="00F90A52" w:rsidRPr="00477FBF" w14:paraId="3990E357" w14:textId="77777777" w:rsidTr="005C7DEA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65B59CD" w14:textId="7CAE827B" w:rsidR="00F90A52" w:rsidRPr="00477FBF" w:rsidRDefault="008466CF" w:rsidP="005C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9</w:t>
            </w:r>
            <w:r w:rsidR="00F90A52" w:rsidRPr="00477F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день</w:t>
            </w:r>
          </w:p>
        </w:tc>
      </w:tr>
      <w:tr w:rsidR="00F90A52" w:rsidRPr="00477FBF" w14:paraId="782ED6DE" w14:textId="77777777" w:rsidTr="005C7DEA">
        <w:trPr>
          <w:trHeight w:val="300"/>
        </w:trPr>
        <w:tc>
          <w:tcPr>
            <w:tcW w:w="3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66E6098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37C4E7B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0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2DBA56A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F65C075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1D950007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F90A52" w:rsidRPr="00477FBF" w14:paraId="61370DCD" w14:textId="77777777" w:rsidTr="005C7DEA">
        <w:trPr>
          <w:trHeight w:val="315"/>
        </w:trPr>
        <w:tc>
          <w:tcPr>
            <w:tcW w:w="3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F60A0B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C2A86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328516A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CC8175D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3352C0C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E772FF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361AE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90A52" w:rsidRPr="00477FBF" w14:paraId="1F31394E" w14:textId="77777777" w:rsidTr="005C7DEA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8195727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Завтрак</w:t>
            </w:r>
          </w:p>
        </w:tc>
      </w:tr>
      <w:tr w:rsidR="00F90A52" w:rsidRPr="00477FBF" w14:paraId="27EB8518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1969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Суп молочный с крупой гречнев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B433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E750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,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B95B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,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DB55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7,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2EB5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8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C612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</w:tr>
      <w:tr w:rsidR="00F90A52" w:rsidRPr="00477FBF" w14:paraId="1F01FEE4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BA6B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6666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347D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8CA8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,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DC6E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7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21CF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3,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BE5E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90A52" w:rsidRPr="00477FBF" w14:paraId="4EC0BC46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4353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Сы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A077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E2DB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9512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9F24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237D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2C2E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F90A52" w:rsidRPr="00477FBF" w14:paraId="3104B474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A1EB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Чай с лимон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A211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3D05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B04C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3863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0,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1391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8734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2</w:t>
            </w:r>
          </w:p>
        </w:tc>
      </w:tr>
      <w:tr w:rsidR="00F90A52" w:rsidRPr="00477FBF" w14:paraId="72229E4A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8276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A4D0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7F06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039E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703B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6B3D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DAE7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A52" w:rsidRPr="00477FBF" w14:paraId="668718D0" w14:textId="77777777" w:rsidTr="005C7DEA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51F7CF0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08C700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FC70D3D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2,4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253A685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8,1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E27E91F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4,85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C273BEE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33,2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832F8FF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A52" w:rsidRPr="00477FBF" w14:paraId="2C5EF384" w14:textId="77777777" w:rsidTr="005C7DEA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7CFDD05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F90A52" w:rsidRPr="00477FBF" w14:paraId="7308C855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DB9B" w14:textId="6E12CFE8" w:rsidR="00F90A52" w:rsidRPr="00477FBF" w:rsidRDefault="001739B8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йогур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9C2F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6680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3BE1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F87B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,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8D67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9908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8</w:t>
            </w:r>
          </w:p>
        </w:tc>
      </w:tr>
      <w:tr w:rsidR="00F90A52" w:rsidRPr="00477FBF" w14:paraId="7F6F096D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4B9B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5459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A869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81F6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8E96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F0A0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05B0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A52" w:rsidRPr="00477FBF" w14:paraId="659F4B37" w14:textId="77777777" w:rsidTr="005C7DEA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1C9884A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B7E7C17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E6B45D7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4630785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6245EEC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,2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C5A42E6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DC5501E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A52" w:rsidRPr="00477FBF" w14:paraId="6DF55958" w14:textId="77777777" w:rsidTr="005C7DEA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B155F4A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F90A52" w:rsidRPr="00477FBF" w14:paraId="10316E28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17F66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64C4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7EA8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C980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FE80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6DE3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5AD4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A52" w:rsidRPr="00477FBF" w14:paraId="3059E286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A0D0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уп крестьянский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32CF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3AF0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003F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62DA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2,3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2999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12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BBB4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</w:tr>
      <w:tr w:rsidR="00F90A52" w:rsidRPr="00477FBF" w14:paraId="4B4E1664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0B85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Ленивые голубцы с мяс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A2D1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F9EE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1,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ED50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5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E555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,0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F4D3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21BC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15</w:t>
            </w:r>
          </w:p>
        </w:tc>
      </w:tr>
      <w:tr w:rsidR="00F90A52" w:rsidRPr="00477FBF" w14:paraId="662DF78D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E627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2841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2765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291A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BB5E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AE5B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D584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F90A52" w:rsidRPr="00477FBF" w14:paraId="3448AB17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CAD2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Компот из сухих фруктов ( яблок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91A8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E327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123A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2AB7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,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7AD4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1ABD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</w:tr>
      <w:tr w:rsidR="00F90A52" w:rsidRPr="00477FBF" w14:paraId="097614BF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5071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FD02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F62A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8B30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99C9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9CD8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E8BB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A52" w:rsidRPr="00477FBF" w14:paraId="3492D773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8974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E51C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1EF8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C19F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CD12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2359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F82E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A52" w:rsidRPr="00477FBF" w14:paraId="681C3F12" w14:textId="77777777" w:rsidTr="005C7DEA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0602F59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5051146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E7456CA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7,1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032599D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4,2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6A4A19B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4,15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4D89711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76,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284643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A52" w:rsidRPr="00477FBF" w14:paraId="5AEB8EDF" w14:textId="77777777" w:rsidTr="005C7DEA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EAC815D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F90A52" w:rsidRPr="00477FBF" w14:paraId="1A05A18C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E2CC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атрушка с творог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6129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2C72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7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075B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,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DDF0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3,8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1CA7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EBB0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1</w:t>
            </w:r>
          </w:p>
        </w:tc>
      </w:tr>
      <w:tr w:rsidR="00F90A52" w:rsidRPr="00477FBF" w14:paraId="5D1BC7FF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2CD5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Молок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D154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5735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,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8856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1D4B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,0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75BF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26BC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9</w:t>
            </w:r>
          </w:p>
        </w:tc>
      </w:tr>
      <w:tr w:rsidR="00F90A52" w:rsidRPr="00477FBF" w14:paraId="0D5CC37D" w14:textId="77777777" w:rsidTr="005C7DEA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DD46957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8D9F112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C01F76F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3,2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27E4A80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1FCB690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2,93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6F496A6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0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0440ABD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A52" w:rsidRPr="00477FBF" w14:paraId="70CCAEB7" w14:textId="77777777" w:rsidTr="005C7DEA">
        <w:trPr>
          <w:trHeight w:val="315"/>
        </w:trPr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AC4492F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7386173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50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8FF364B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3,87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1D2B9F5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3,6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C34B642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2,13</w:t>
            </w:r>
          </w:p>
        </w:tc>
        <w:tc>
          <w:tcPr>
            <w:tcW w:w="3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D40DC09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05,68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3C465236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5D3D45DB" w14:textId="75D2400A" w:rsidR="00F90A52" w:rsidRDefault="00F90A52"/>
    <w:p w14:paraId="1DEFBC17" w14:textId="110F8CF5" w:rsidR="00FC488D" w:rsidRDefault="00FC488D"/>
    <w:p w14:paraId="1C9F5B3D" w14:textId="77777777" w:rsidR="00FC488D" w:rsidRDefault="00FC488D"/>
    <w:tbl>
      <w:tblPr>
        <w:tblW w:w="13468" w:type="dxa"/>
        <w:tblLook w:val="04A0" w:firstRow="1" w:lastRow="0" w:firstColumn="1" w:lastColumn="0" w:noHBand="0" w:noVBand="1"/>
      </w:tblPr>
      <w:tblGrid>
        <w:gridCol w:w="3888"/>
        <w:gridCol w:w="1570"/>
        <w:gridCol w:w="908"/>
        <w:gridCol w:w="905"/>
        <w:gridCol w:w="1252"/>
        <w:gridCol w:w="3429"/>
        <w:gridCol w:w="1516"/>
      </w:tblGrid>
      <w:tr w:rsidR="00F90A52" w:rsidRPr="00477FBF" w14:paraId="005480B5" w14:textId="77777777" w:rsidTr="005C7DEA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CBE6C7C" w14:textId="55647DD2" w:rsidR="00F90A52" w:rsidRPr="00477FBF" w:rsidRDefault="008466CF" w:rsidP="005C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10</w:t>
            </w:r>
            <w:r w:rsidR="00F90A52" w:rsidRPr="00477F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ень</w:t>
            </w:r>
          </w:p>
        </w:tc>
      </w:tr>
      <w:tr w:rsidR="00F90A52" w:rsidRPr="00477FBF" w14:paraId="7578B875" w14:textId="77777777" w:rsidTr="005C7DEA">
        <w:trPr>
          <w:trHeight w:val="300"/>
        </w:trPr>
        <w:tc>
          <w:tcPr>
            <w:tcW w:w="3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4DA40F2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3FA6FAB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0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99A9643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A836972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1E7123D7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F90A52" w:rsidRPr="00477FBF" w14:paraId="69035967" w14:textId="77777777" w:rsidTr="005C7DEA">
        <w:trPr>
          <w:trHeight w:val="315"/>
        </w:trPr>
        <w:tc>
          <w:tcPr>
            <w:tcW w:w="3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495A0A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FFD16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06D0B76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25D78E0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6F2D609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09D4A3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F41FE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90A52" w:rsidRPr="00477FBF" w14:paraId="0034BA58" w14:textId="77777777" w:rsidTr="005C7DEA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089C419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Завтрак</w:t>
            </w:r>
          </w:p>
        </w:tc>
      </w:tr>
      <w:tr w:rsidR="00F90A52" w:rsidRPr="00477FBF" w14:paraId="27718967" w14:textId="77777777" w:rsidTr="005C7DEA">
        <w:trPr>
          <w:trHeight w:val="30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6B7C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Вермишель отварная с маслом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194A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F84C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,6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00D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6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AC31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5,16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82A1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7,9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487B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</w:p>
        </w:tc>
      </w:tr>
      <w:tr w:rsidR="00F90A52" w:rsidRPr="00477FBF" w14:paraId="40F0715C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EB6A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27C9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218A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649A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,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4E00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7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18C4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3,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C49D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90A52" w:rsidRPr="00477FBF" w14:paraId="08D3E948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A458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Какао с молок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C093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A3DE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34AB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66BA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6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C8E8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23,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563B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6</w:t>
            </w:r>
          </w:p>
        </w:tc>
      </w:tr>
      <w:tr w:rsidR="00F90A52" w:rsidRPr="00477FBF" w14:paraId="59885F7E" w14:textId="77777777" w:rsidTr="005C7DEA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4A92C73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91B0195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9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C1887C0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2,5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41C8354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3,4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4E6F84B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8,6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BD039B9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35,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E435E60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A52" w:rsidRPr="00477FBF" w14:paraId="06806043" w14:textId="77777777" w:rsidTr="005C7DEA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FC43DB6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F90A52" w:rsidRPr="00477FBF" w14:paraId="634F89A1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A876" w14:textId="4C433371" w:rsidR="00F90A52" w:rsidRPr="00477FBF" w:rsidRDefault="007945F5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739B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к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5A3B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7F72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157A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B3B9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,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A835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D796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8</w:t>
            </w:r>
          </w:p>
        </w:tc>
      </w:tr>
      <w:tr w:rsidR="00F90A52" w:rsidRPr="00477FBF" w14:paraId="4FDB93EB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D427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ечень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E73C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C76F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B09C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9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2EDC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2,3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6DC3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25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A264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F90A52" w:rsidRPr="00477FBF" w14:paraId="16FD6DB1" w14:textId="77777777" w:rsidTr="005C7DEA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5C6840D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BC4ACDC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32827FF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2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69344B2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1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ABF1916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2,52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0323238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17,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0BD3DED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A52" w:rsidRPr="00477FBF" w14:paraId="44093154" w14:textId="77777777" w:rsidTr="005C7DEA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365D0D5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F90A52" w:rsidRPr="00477FBF" w14:paraId="71177B00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34F7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Салат из квашеной капус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AC36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9492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6FBF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,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A988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BA9E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5,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83508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F90A52" w:rsidRPr="00477FBF" w14:paraId="2451BCCB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9C06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векольник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50BF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7C8F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,7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7D99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5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35F7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,6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2755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77,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E995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</w:tr>
      <w:tr w:rsidR="00F90A52" w:rsidRPr="00477FBF" w14:paraId="06F85845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6C0B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Жаркое по-домашнем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D9F6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5E80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,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2DD1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7DB0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4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8119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6819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2</w:t>
            </w:r>
          </w:p>
        </w:tc>
      </w:tr>
      <w:tr w:rsidR="00F90A52" w:rsidRPr="00477FBF" w14:paraId="7C071A23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0E59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1BCC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50CB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4699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4707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C3AB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2EB7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F90A52" w:rsidRPr="00477FBF" w14:paraId="2068549C" w14:textId="77777777" w:rsidTr="005C7DEA">
        <w:trPr>
          <w:trHeight w:val="92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B411" w14:textId="3B55DBB4" w:rsidR="00F90A52" w:rsidRPr="00477FBF" w:rsidRDefault="00FC488D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питок из свежих яго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B3B0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33AB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DA99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F141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,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2402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0896" w14:textId="70D9E7BD" w:rsidR="00F90A52" w:rsidRPr="00477FBF" w:rsidRDefault="00FC488D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3</w:t>
            </w:r>
          </w:p>
        </w:tc>
      </w:tr>
      <w:tr w:rsidR="00F90A52" w:rsidRPr="00477FBF" w14:paraId="2E50C8AC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B0B9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910E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BCD9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A6ED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A0A0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DB64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6D2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A52" w:rsidRPr="00477FBF" w14:paraId="1FD6730F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34FD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CB30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E541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A8E9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B242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6FFD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E080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A52" w:rsidRPr="00477FBF" w14:paraId="40FC3F14" w14:textId="77777777" w:rsidTr="005C7DEA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108C7CA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8E552D8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0A806BB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,4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9170634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7,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355E3AA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4,77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10BC462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71,4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B798BFD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A52" w:rsidRPr="00477FBF" w14:paraId="0CAA3D33" w14:textId="77777777" w:rsidTr="005C7DEA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80CC33A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F90A52" w:rsidRPr="00477FBF" w14:paraId="777BA333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78AF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в из риса с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раг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C365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A9E0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,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A1FB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,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0F73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1,1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77FB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74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C3C9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F90A52" w:rsidRPr="00477FBF" w14:paraId="2FA89E97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C9AC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Батон нарезн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A5ED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31CA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F12A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,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CFD9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,5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6769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04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0E18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F90A52" w:rsidRPr="00477FBF" w14:paraId="23FC78CC" w14:textId="77777777" w:rsidTr="005C7DEA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C199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Чай с сахар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F403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BA14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8ACD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B150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9,3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37E9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7,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A437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F90A52" w:rsidRPr="00477FBF" w14:paraId="1BCEB72D" w14:textId="77777777" w:rsidTr="005C7DEA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7B2E109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6FCF38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06D4C9F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7,3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C2128DC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,8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F294322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63,07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D014692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7,2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4FD1300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0A52" w:rsidRPr="00477FBF" w14:paraId="2AB6A7B9" w14:textId="77777777" w:rsidTr="005C7DEA">
        <w:trPr>
          <w:trHeight w:val="315"/>
        </w:trPr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455FA75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17654C9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735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39F8DA5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38,57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B09B8A0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41,16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EFCA91E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38,96</w:t>
            </w:r>
          </w:p>
        </w:tc>
        <w:tc>
          <w:tcPr>
            <w:tcW w:w="3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DF0B951" w14:textId="77777777" w:rsidR="00F90A52" w:rsidRPr="00477FBF" w:rsidRDefault="00F90A52" w:rsidP="005C7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41,24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770234F6" w14:textId="77777777" w:rsidR="00F90A52" w:rsidRPr="00477FBF" w:rsidRDefault="00F90A52" w:rsidP="005C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6203C7BF" w14:textId="34E1462A" w:rsidR="00F90A52" w:rsidRDefault="00F90A52" w:rsidP="00477FBF"/>
    <w:p w14:paraId="414D7C2B" w14:textId="77777777" w:rsidR="00FC488D" w:rsidRDefault="00FC488D" w:rsidP="00477FBF"/>
    <w:tbl>
      <w:tblPr>
        <w:tblW w:w="12320" w:type="dxa"/>
        <w:tblLook w:val="04A0" w:firstRow="1" w:lastRow="0" w:firstColumn="1" w:lastColumn="0" w:noHBand="0" w:noVBand="1"/>
      </w:tblPr>
      <w:tblGrid>
        <w:gridCol w:w="4800"/>
        <w:gridCol w:w="1346"/>
        <w:gridCol w:w="1300"/>
        <w:gridCol w:w="1240"/>
        <w:gridCol w:w="1580"/>
        <w:gridCol w:w="2240"/>
      </w:tblGrid>
      <w:tr w:rsidR="00477FBF" w:rsidRPr="00477FBF" w14:paraId="1FF79CAD" w14:textId="77777777" w:rsidTr="00477FBF">
        <w:trPr>
          <w:trHeight w:val="930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73699D9" w14:textId="77777777" w:rsidR="00477FBF" w:rsidRPr="00477FBF" w:rsidRDefault="00477FBF" w:rsidP="00477FB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lang w:eastAsia="ru-RU"/>
              </w:rPr>
              <w:lastRenderedPageBreak/>
              <w:t> 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4B8EC07" w14:textId="77777777" w:rsidR="00477FBF" w:rsidRPr="00477FBF" w:rsidRDefault="00477FBF" w:rsidP="00477F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Масса порций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543AC58" w14:textId="77777777" w:rsidR="00477FBF" w:rsidRPr="00477FBF" w:rsidRDefault="00477FBF" w:rsidP="00477F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Белки,г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037AA13" w14:textId="77777777" w:rsidR="00477FBF" w:rsidRPr="00477FBF" w:rsidRDefault="00477FBF" w:rsidP="00477F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Жиры, г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284695A" w14:textId="77777777" w:rsidR="00477FBF" w:rsidRPr="00477FBF" w:rsidRDefault="00477FBF" w:rsidP="00477F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Углеводы,г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1CCA825B" w14:textId="77777777" w:rsidR="00477FBF" w:rsidRPr="00477FBF" w:rsidRDefault="00477FBF" w:rsidP="00477F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Ккал</w:t>
            </w:r>
          </w:p>
        </w:tc>
      </w:tr>
      <w:tr w:rsidR="00477FBF" w:rsidRPr="00477FBF" w14:paraId="36AB9A7A" w14:textId="77777777" w:rsidTr="00477FBF">
        <w:trPr>
          <w:trHeight w:val="37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7942547D" w14:textId="77777777" w:rsidR="00477FBF" w:rsidRPr="00477FBF" w:rsidRDefault="00477FBF" w:rsidP="00477F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Итого за 10 дне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2FBB" w14:textId="6F298456" w:rsidR="00477FBF" w:rsidRPr="00477FBF" w:rsidRDefault="000A05A7" w:rsidP="0047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811</w:t>
            </w:r>
            <w:r w:rsidR="00477FBF"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D734" w14:textId="77777777" w:rsidR="00477FBF" w:rsidRPr="00477FBF" w:rsidRDefault="00477FBF" w:rsidP="0047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17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9732" w14:textId="77777777" w:rsidR="00477FBF" w:rsidRPr="00477FBF" w:rsidRDefault="00477FBF" w:rsidP="0047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25,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2C13" w14:textId="77777777" w:rsidR="00477FBF" w:rsidRPr="00477FBF" w:rsidRDefault="00477FBF" w:rsidP="0047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173,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383FF" w14:textId="77777777" w:rsidR="00477FBF" w:rsidRPr="00477FBF" w:rsidRDefault="00477FBF" w:rsidP="0047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325,94</w:t>
            </w:r>
          </w:p>
        </w:tc>
      </w:tr>
      <w:tr w:rsidR="00477FBF" w:rsidRPr="00477FBF" w14:paraId="1AC6FFB6" w14:textId="77777777" w:rsidTr="00477FBF">
        <w:trPr>
          <w:trHeight w:val="37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70520B6D" w14:textId="77777777" w:rsidR="00477FBF" w:rsidRPr="00477FBF" w:rsidRDefault="00477FBF" w:rsidP="00477F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реднее за сут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59AC" w14:textId="19B18E72" w:rsidR="00477FBF" w:rsidRPr="00477FBF" w:rsidRDefault="000A05A7" w:rsidP="0047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81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E5BD" w14:textId="77777777" w:rsidR="00477FBF" w:rsidRPr="00477FBF" w:rsidRDefault="00477FBF" w:rsidP="0047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1,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5DBA" w14:textId="77777777" w:rsidR="00477FBF" w:rsidRPr="00477FBF" w:rsidRDefault="00477FBF" w:rsidP="0047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52,5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68CA" w14:textId="77777777" w:rsidR="00477FBF" w:rsidRPr="00477FBF" w:rsidRDefault="00477FBF" w:rsidP="0047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217,3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BB40C" w14:textId="77777777" w:rsidR="00477FBF" w:rsidRPr="00477FBF" w:rsidRDefault="00477FBF" w:rsidP="0047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32,594</w:t>
            </w:r>
          </w:p>
        </w:tc>
      </w:tr>
      <w:tr w:rsidR="00477FBF" w:rsidRPr="00477FBF" w14:paraId="30572F5B" w14:textId="77777777" w:rsidTr="00477FBF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5F4CAA4E" w14:textId="77777777" w:rsidR="00477FBF" w:rsidRPr="00477FBF" w:rsidRDefault="00477FBF" w:rsidP="00477F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орм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4D3A" w14:textId="77777777" w:rsidR="00477FBF" w:rsidRPr="00477FBF" w:rsidRDefault="00477FBF" w:rsidP="0047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6A35" w14:textId="77777777" w:rsidR="00477FBF" w:rsidRPr="00477FBF" w:rsidRDefault="00477FBF" w:rsidP="0047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5FAE" w14:textId="77777777" w:rsidR="00477FBF" w:rsidRPr="00477FBF" w:rsidRDefault="00477FBF" w:rsidP="0047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4352" w14:textId="77777777" w:rsidR="00477FBF" w:rsidRPr="00477FBF" w:rsidRDefault="00477FBF" w:rsidP="0047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1,8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2619B" w14:textId="77777777" w:rsidR="00477FBF" w:rsidRPr="00477FBF" w:rsidRDefault="00477FBF" w:rsidP="0047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BF">
              <w:rPr>
                <w:rFonts w:ascii="Calibri" w:eastAsia="Times New Roman" w:hAnsi="Calibri" w:cs="Calibri"/>
                <w:color w:val="000000"/>
                <w:lang w:eastAsia="ru-RU"/>
              </w:rPr>
              <w:t>1530</w:t>
            </w:r>
          </w:p>
        </w:tc>
      </w:tr>
    </w:tbl>
    <w:p w14:paraId="1F5C0DD2" w14:textId="77777777" w:rsidR="008D6130" w:rsidRPr="008D6130" w:rsidRDefault="008D6130" w:rsidP="00477FBF">
      <w:pPr>
        <w:rPr>
          <w:vanish/>
          <w:specVanish/>
        </w:rPr>
      </w:pPr>
    </w:p>
    <w:p w14:paraId="59073BC7" w14:textId="77777777" w:rsidR="008D6130" w:rsidRDefault="008D6130" w:rsidP="008D6130">
      <w:r>
        <w:t xml:space="preserve"> </w:t>
      </w:r>
    </w:p>
    <w:p w14:paraId="105124CC" w14:textId="77777777" w:rsidR="008D6130" w:rsidRDefault="008D6130" w:rsidP="008D6130"/>
    <w:p w14:paraId="7806D0CF" w14:textId="77777777" w:rsidR="008D6130" w:rsidRDefault="008D6130" w:rsidP="008D6130"/>
    <w:p w14:paraId="500F1246" w14:textId="26D23E1D" w:rsidR="008D6130" w:rsidRDefault="00B050DC" w:rsidP="008D6130">
      <w:pPr>
        <w:spacing w:after="100" w:afterAutospacing="1" w:line="199" w:lineRule="auto"/>
        <w:outlineLvl w:val="7"/>
        <w:rPr>
          <w:rFonts w:eastAsia="Times New Roman"/>
          <w:sz w:val="20"/>
        </w:rPr>
      </w:pPr>
      <w:bookmarkStart w:id="1" w:name="_GoBack"/>
      <w:r w:rsidRPr="00B050DC">
        <w:rPr>
          <w:rFonts w:eastAsia="Times New Roman"/>
          <w:noProof/>
          <w:sz w:val="20"/>
          <w:lang w:eastAsia="ru-RU"/>
        </w:rPr>
        <w:lastRenderedPageBreak/>
        <w:drawing>
          <wp:inline distT="0" distB="0" distL="0" distR="0" wp14:anchorId="633897A8" wp14:editId="6FB0CE4C">
            <wp:extent cx="7771692" cy="10695600"/>
            <wp:effectExtent l="4762" t="0" r="6033" b="6032"/>
            <wp:docPr id="2" name="Рисунок 2" descr="C:\Users\Орлова\Pictures\2024-04-0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рлова\Pictures\2024-04-03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1692" cy="10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560BACA" w14:textId="13FD5086" w:rsidR="00477FBF" w:rsidRDefault="00477FBF" w:rsidP="008D6130"/>
    <w:sectPr w:rsidR="00477FBF" w:rsidSect="001607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64030" w14:textId="77777777" w:rsidR="00D03804" w:rsidRDefault="00D03804" w:rsidP="008D6130">
      <w:pPr>
        <w:spacing w:after="0" w:line="240" w:lineRule="auto"/>
      </w:pPr>
      <w:r>
        <w:separator/>
      </w:r>
    </w:p>
  </w:endnote>
  <w:endnote w:type="continuationSeparator" w:id="0">
    <w:p w14:paraId="128F532D" w14:textId="77777777" w:rsidR="00D03804" w:rsidRDefault="00D03804" w:rsidP="008D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B9737" w14:textId="77777777" w:rsidR="00D03804" w:rsidRDefault="00D03804" w:rsidP="008D6130">
      <w:pPr>
        <w:spacing w:after="0" w:line="240" w:lineRule="auto"/>
      </w:pPr>
      <w:r>
        <w:separator/>
      </w:r>
    </w:p>
  </w:footnote>
  <w:footnote w:type="continuationSeparator" w:id="0">
    <w:p w14:paraId="3C06B890" w14:textId="77777777" w:rsidR="00D03804" w:rsidRDefault="00D03804" w:rsidP="008D6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72"/>
    <w:rsid w:val="000A05A7"/>
    <w:rsid w:val="000B44A3"/>
    <w:rsid w:val="000C2009"/>
    <w:rsid w:val="000D5151"/>
    <w:rsid w:val="00124A3E"/>
    <w:rsid w:val="0013006A"/>
    <w:rsid w:val="00160753"/>
    <w:rsid w:val="001739B8"/>
    <w:rsid w:val="00187F7A"/>
    <w:rsid w:val="001B412F"/>
    <w:rsid w:val="00236459"/>
    <w:rsid w:val="0026655C"/>
    <w:rsid w:val="002753A7"/>
    <w:rsid w:val="00284BA5"/>
    <w:rsid w:val="0029640F"/>
    <w:rsid w:val="002E144E"/>
    <w:rsid w:val="002E3072"/>
    <w:rsid w:val="003E5305"/>
    <w:rsid w:val="00405306"/>
    <w:rsid w:val="00472B79"/>
    <w:rsid w:val="00477FBF"/>
    <w:rsid w:val="004C0B4E"/>
    <w:rsid w:val="004E1E1E"/>
    <w:rsid w:val="00521C62"/>
    <w:rsid w:val="005B073D"/>
    <w:rsid w:val="005C7DEA"/>
    <w:rsid w:val="005F6F9F"/>
    <w:rsid w:val="006249D2"/>
    <w:rsid w:val="006353B5"/>
    <w:rsid w:val="00696745"/>
    <w:rsid w:val="007945F5"/>
    <w:rsid w:val="007C79B5"/>
    <w:rsid w:val="007E257D"/>
    <w:rsid w:val="008466CF"/>
    <w:rsid w:val="008762FB"/>
    <w:rsid w:val="008B0992"/>
    <w:rsid w:val="008B287C"/>
    <w:rsid w:val="008C11C4"/>
    <w:rsid w:val="008D6130"/>
    <w:rsid w:val="00987FC9"/>
    <w:rsid w:val="00A20C3B"/>
    <w:rsid w:val="00AB247B"/>
    <w:rsid w:val="00AC34B2"/>
    <w:rsid w:val="00AF670F"/>
    <w:rsid w:val="00B050DC"/>
    <w:rsid w:val="00B21A35"/>
    <w:rsid w:val="00CD18CF"/>
    <w:rsid w:val="00D03804"/>
    <w:rsid w:val="00D763EC"/>
    <w:rsid w:val="00D93138"/>
    <w:rsid w:val="00DA17A0"/>
    <w:rsid w:val="00DC671D"/>
    <w:rsid w:val="00E47AFB"/>
    <w:rsid w:val="00F90A52"/>
    <w:rsid w:val="00FC488D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1633B"/>
  <w15:docId w15:val="{EADED4D1-C9A3-448F-B51C-85D7AEB5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130"/>
  </w:style>
  <w:style w:type="paragraph" w:styleId="a5">
    <w:name w:val="footer"/>
    <w:basedOn w:val="a"/>
    <w:link w:val="a6"/>
    <w:uiPriority w:val="99"/>
    <w:unhideWhenUsed/>
    <w:rsid w:val="008D6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130"/>
  </w:style>
  <w:style w:type="paragraph" w:styleId="a7">
    <w:name w:val="Normal (Web)"/>
    <w:basedOn w:val="a"/>
    <w:uiPriority w:val="99"/>
    <w:unhideWhenUsed/>
    <w:rsid w:val="008D6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6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C962-B385-4661-BAE9-F25C350F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лова</cp:lastModifiedBy>
  <cp:revision>8</cp:revision>
  <cp:lastPrinted>2024-04-03T02:00:00Z</cp:lastPrinted>
  <dcterms:created xsi:type="dcterms:W3CDTF">2024-03-20T00:26:00Z</dcterms:created>
  <dcterms:modified xsi:type="dcterms:W3CDTF">2024-04-03T02:15:00Z</dcterms:modified>
</cp:coreProperties>
</file>